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C85898" w:rsidRPr="00C41F4F" w14:paraId="7EAD6F3A" w14:textId="77777777" w:rsidTr="00FA3237">
        <w:trPr>
          <w:trHeight w:val="973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4857DE" w14:textId="77777777" w:rsidR="00D45AB4" w:rsidRPr="00C41F4F" w:rsidRDefault="00C8589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>SECRETARIA</w:t>
            </w:r>
            <w:r w:rsidR="00F03897"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 MUNICIPAL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DE EDUCAÇÃO</w:t>
            </w:r>
            <w:r w:rsidR="00F03897"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, CULTURA E ESPORTES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 DE </w:t>
            </w:r>
            <w:r w:rsidR="00D45AB4"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UNIÃO DO OESTE </w:t>
            </w:r>
            <w:r w:rsidR="00F03897"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- SC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 </w:t>
            </w:r>
          </w:p>
          <w:p w14:paraId="2F162369" w14:textId="420E8242" w:rsidR="00981708" w:rsidRPr="00C41F4F" w:rsidRDefault="00C85898" w:rsidP="0047409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1255AA20" w14:textId="77777777" w:rsidR="00476742" w:rsidRPr="00C41F4F" w:rsidRDefault="00476742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39975BE7" w14:textId="00A69959" w:rsidR="00981708" w:rsidRPr="00C41F4F" w:rsidRDefault="0098170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69005A" w:rsidRPr="00C41F4F" w14:paraId="2B13249E" w14:textId="77777777" w:rsidTr="0069005A">
        <w:trPr>
          <w:trHeight w:val="304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</w:tcPr>
          <w:p w14:paraId="6AE33FCA" w14:textId="7EF90AD5" w:rsidR="0069005A" w:rsidRPr="00C41F4F" w:rsidRDefault="0069005A" w:rsidP="0069005A">
            <w:pPr>
              <w:pStyle w:val="TableParagraph"/>
              <w:rPr>
                <w:rFonts w:ascii="Times New Roman" w:hAnsi="Times New Roman" w:cs="Times New Roman"/>
                <w:i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C41F4F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anos)   </w:t>
            </w:r>
            <w:proofErr w:type="gramEnd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C41F4F">
              <w:rPr>
                <w:rFonts w:ascii="Times New Roman" w:hAnsi="Times New Roman" w:cs="Times New Roman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69005A" w:rsidRPr="00C41F4F" w14:paraId="637E4DB1" w14:textId="77777777" w:rsidTr="00C1714E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A86E14E" w14:textId="6957D026" w:rsidR="0069005A" w:rsidRPr="00C41F4F" w:rsidRDefault="00E95291" w:rsidP="0069005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O/2023</w:t>
            </w:r>
          </w:p>
        </w:tc>
      </w:tr>
      <w:tr w:rsidR="00E95291" w:rsidRPr="00C41F4F" w14:paraId="322F8F5F" w14:textId="77777777" w:rsidTr="000D4439">
        <w:trPr>
          <w:trHeight w:val="602"/>
        </w:trPr>
        <w:tc>
          <w:tcPr>
            <w:tcW w:w="1853" w:type="dxa"/>
            <w:shd w:val="clear" w:color="auto" w:fill="F7CAAC" w:themeFill="accent2" w:themeFillTint="66"/>
          </w:tcPr>
          <w:p w14:paraId="06D47684" w14:textId="77777777" w:rsidR="00E95291" w:rsidRPr="009A1881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776FC4" w14:textId="1FD36BCA" w:rsidR="00E95291" w:rsidRPr="009A1881" w:rsidRDefault="00E95291" w:rsidP="00E95291">
            <w:pPr>
              <w:pStyle w:val="TableParagraph"/>
              <w:rPr>
                <w:rFonts w:ascii="Times New Roman" w:hAnsi="Times New Roman" w:cs="Times New Roman"/>
              </w:rPr>
            </w:pPr>
            <w:r w:rsidRPr="009A1881">
              <w:rPr>
                <w:rFonts w:ascii="Times New Roman" w:hAnsi="Times New Roman" w:cs="Times New Roman"/>
                <w:b/>
                <w:bCs/>
              </w:rPr>
              <w:t>1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BD0E6AD" w14:textId="77777777" w:rsidR="00E95291" w:rsidRPr="00B429A6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446091E" w14:textId="482E6EB0" w:rsidR="00E95291" w:rsidRPr="009A4310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11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4F8242DD" w14:textId="77777777" w:rsidR="00E95291" w:rsidRPr="00B429A6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DDFA287" w14:textId="534BED2E" w:rsidR="00E95291" w:rsidRPr="009A4310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11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5EFFB38" w14:textId="77777777" w:rsidR="00E95291" w:rsidRPr="00B429A6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916AB68" w14:textId="028548D9" w:rsidR="00E95291" w:rsidRPr="009A4310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11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7DD5CCF" w14:textId="77777777" w:rsidR="00E95291" w:rsidRPr="00B429A6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26B4B02" w14:textId="123E3A2F" w:rsidR="00E95291" w:rsidRPr="009A4310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11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8B6C853" w14:textId="77777777" w:rsidR="00E95291" w:rsidRPr="00B429A6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6270675" w14:textId="4730052C" w:rsidR="00E95291" w:rsidRPr="009A4310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11</w:t>
            </w:r>
          </w:p>
        </w:tc>
      </w:tr>
      <w:tr w:rsidR="0069005A" w:rsidRPr="00C41F4F" w14:paraId="1A9725BF" w14:textId="77777777" w:rsidTr="00836123">
        <w:trPr>
          <w:trHeight w:val="628"/>
        </w:trPr>
        <w:tc>
          <w:tcPr>
            <w:tcW w:w="1853" w:type="dxa"/>
            <w:shd w:val="clear" w:color="auto" w:fill="F7CAAC" w:themeFill="accent2" w:themeFillTint="66"/>
          </w:tcPr>
          <w:p w14:paraId="4E2FA866" w14:textId="77777777" w:rsidR="0069005A" w:rsidRPr="00C41F4F" w:rsidRDefault="0069005A" w:rsidP="0069005A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3C4D3590" w14:textId="4F90955D" w:rsidR="0069005A" w:rsidRPr="00C41F4F" w:rsidRDefault="0069005A" w:rsidP="0069005A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5CE58AD" w14:textId="77777777" w:rsidR="0069005A" w:rsidRPr="005D6C85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790CB1EC" w14:textId="182CCD27" w:rsidR="0069005A" w:rsidRPr="005D6C85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Manga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2DB3FEC" w14:textId="77777777" w:rsidR="00F17416" w:rsidRPr="005D6C85" w:rsidRDefault="00F17416" w:rsidP="00F1741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7712980D" w14:textId="40302A89" w:rsidR="0069005A" w:rsidRPr="005D6C85" w:rsidRDefault="00F17416" w:rsidP="00F17416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Melão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1BBA581" w14:textId="2B84294B" w:rsidR="002C7283" w:rsidRPr="005D6C85" w:rsidRDefault="0069005A" w:rsidP="002C728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Leite – </w:t>
            </w:r>
            <w:r w:rsidR="002C7283" w:rsidRPr="005D6C85">
              <w:rPr>
                <w:rFonts w:ascii="Times New Roman" w:hAnsi="Times New Roman" w:cs="Times New Roman"/>
                <w:lang w:val="pt-BR"/>
              </w:rPr>
              <w:t>Pão com ovo</w:t>
            </w:r>
          </w:p>
          <w:p w14:paraId="1F602B87" w14:textId="5CD93DE9" w:rsidR="0069005A" w:rsidRPr="005D6C85" w:rsidRDefault="00646133" w:rsidP="0069005A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27B0C01" w14:textId="77777777" w:rsidR="00F17416" w:rsidRPr="005D6C85" w:rsidRDefault="00F17416" w:rsidP="00F1741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477296CF" w14:textId="358853A9" w:rsidR="0069005A" w:rsidRPr="005D6C85" w:rsidRDefault="00F17416" w:rsidP="00F1741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Melão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4240FE5" w14:textId="77777777" w:rsidR="00646133" w:rsidRPr="005D6C85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121068F4" w14:textId="2682AC6B" w:rsidR="0069005A" w:rsidRPr="005D6C85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bCs/>
              </w:rPr>
              <w:t>Maçã</w:t>
            </w:r>
          </w:p>
        </w:tc>
      </w:tr>
      <w:tr w:rsidR="00E95291" w:rsidRPr="00C41F4F" w14:paraId="55C5705B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3A89E678" w14:textId="6CF97C12" w:rsidR="00E95291" w:rsidRPr="00C41F4F" w:rsidRDefault="00E95291" w:rsidP="00E9529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6BF68E64" w14:textId="47382281" w:rsidR="00E95291" w:rsidRPr="00C41F4F" w:rsidRDefault="00E95291" w:rsidP="00E9529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1AC189D1" w14:textId="77777777" w:rsidR="00E95291" w:rsidRPr="00FE59AD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D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14:paraId="0DD0CEE7" w14:textId="77777777" w:rsidR="00E95291" w:rsidRPr="00FE59AD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D">
              <w:rPr>
                <w:rFonts w:ascii="Times New Roman" w:hAnsi="Times New Roman" w:cs="Times New Roman"/>
                <w:sz w:val="24"/>
                <w:szCs w:val="24"/>
              </w:rPr>
              <w:t>Carne moída com batatinha</w:t>
            </w:r>
          </w:p>
          <w:p w14:paraId="6CC18DE2" w14:textId="1E9E1B55" w:rsidR="00E95291" w:rsidRPr="00FE59AD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FE59AD">
              <w:rPr>
                <w:rFonts w:ascii="Times New Roman" w:hAnsi="Times New Roman" w:cs="Times New Roman"/>
                <w:sz w:val="24"/>
                <w:szCs w:val="24"/>
              </w:rPr>
              <w:t xml:space="preserve">Alface 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30EC4F5A" w14:textId="25775E40" w:rsidR="00FE59AD" w:rsidRPr="00FE59AD" w:rsidRDefault="00E95291" w:rsidP="00FE59A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E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9AD" w:rsidRPr="00FE59AD">
              <w:rPr>
                <w:rFonts w:ascii="Times New Roman" w:hAnsi="Times New Roman" w:cs="Times New Roman"/>
                <w:lang w:val="pt-BR"/>
              </w:rPr>
              <w:t xml:space="preserve"> Macarrão com frango</w:t>
            </w:r>
          </w:p>
          <w:p w14:paraId="74AD02DD" w14:textId="77777777" w:rsidR="00FE59AD" w:rsidRPr="00FE59AD" w:rsidRDefault="00FE59AD" w:rsidP="00FE59A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E59AD">
              <w:rPr>
                <w:rFonts w:ascii="Times New Roman" w:hAnsi="Times New Roman" w:cs="Times New Roman"/>
                <w:lang w:val="pt-BR"/>
              </w:rPr>
              <w:t xml:space="preserve">Tomate </w:t>
            </w:r>
          </w:p>
          <w:p w14:paraId="586D052C" w14:textId="2C53C9F4" w:rsidR="00E95291" w:rsidRPr="00FE59AD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E0A8592" w14:textId="77777777" w:rsidR="00E95291" w:rsidRPr="00FE59AD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E59A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34B3183E" w14:textId="77777777" w:rsidR="00E95291" w:rsidRPr="00FE59AD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E59A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assada   </w:t>
            </w:r>
          </w:p>
          <w:p w14:paraId="696C3C61" w14:textId="55B5D312" w:rsidR="00E95291" w:rsidRPr="00FE59AD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FE59A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7831376" w14:textId="77777777" w:rsidR="00E95291" w:rsidRPr="00FE59AD" w:rsidRDefault="00FE59AD" w:rsidP="00E95291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FE59AD">
              <w:rPr>
                <w:rFonts w:ascii="Times New Roman" w:hAnsi="Times New Roman" w:cs="Times New Roman"/>
                <w:bCs/>
              </w:rPr>
              <w:t xml:space="preserve">Arroz - feijão </w:t>
            </w:r>
          </w:p>
          <w:p w14:paraId="18966928" w14:textId="77777777" w:rsidR="00FE59AD" w:rsidRPr="00FE59AD" w:rsidRDefault="00FE59AD" w:rsidP="00E95291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FE59AD">
              <w:rPr>
                <w:rFonts w:ascii="Times New Roman" w:hAnsi="Times New Roman" w:cs="Times New Roman"/>
                <w:bCs/>
              </w:rPr>
              <w:t>Ovo cozido</w:t>
            </w:r>
          </w:p>
          <w:p w14:paraId="78553571" w14:textId="4CC14D8B" w:rsidR="00FE59AD" w:rsidRPr="00FE59AD" w:rsidRDefault="00FE59AD" w:rsidP="00E95291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FE59AD">
              <w:rPr>
                <w:rFonts w:ascii="Times New Roman" w:hAnsi="Times New Roman" w:cs="Times New Roman"/>
                <w:bCs/>
              </w:rPr>
              <w:t xml:space="preserve">Beterrab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24C27A4C" w14:textId="77777777" w:rsidR="00FE59AD" w:rsidRPr="00FE59AD" w:rsidRDefault="00FE59AD" w:rsidP="00E952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E59A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77F038F1" w14:textId="4484AF3C" w:rsidR="00E95291" w:rsidRPr="00FE59AD" w:rsidRDefault="00FE59AD" w:rsidP="00E9529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E59A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omate </w:t>
            </w:r>
            <w:r w:rsidR="00E95291" w:rsidRPr="00FE59A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646133" w:rsidRPr="00C41F4F" w14:paraId="0598545A" w14:textId="77777777" w:rsidTr="00794868">
        <w:trPr>
          <w:trHeight w:val="548"/>
        </w:trPr>
        <w:tc>
          <w:tcPr>
            <w:tcW w:w="1853" w:type="dxa"/>
            <w:shd w:val="clear" w:color="auto" w:fill="F7CAAC" w:themeFill="accent2" w:themeFillTint="66"/>
          </w:tcPr>
          <w:p w14:paraId="1FDFEF77" w14:textId="649DD7FA" w:rsidR="00646133" w:rsidRPr="00C41F4F" w:rsidRDefault="00646133" w:rsidP="0064613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390AAD7B" w14:textId="6499DBD8" w:rsidR="00646133" w:rsidRPr="00C41F4F" w:rsidRDefault="00646133" w:rsidP="0064613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9AE2AF6" w14:textId="67104974" w:rsidR="00646133" w:rsidRPr="005D6C85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Melão/ Manga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9B3130E" w14:textId="04A75F61" w:rsidR="00646133" w:rsidRPr="005D6C85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Banana/M</w:t>
            </w:r>
            <w:r w:rsidR="00FE59AD">
              <w:rPr>
                <w:rFonts w:ascii="Times New Roman" w:hAnsi="Times New Roman" w:cs="Times New Roman"/>
              </w:rPr>
              <w:t xml:space="preserve">orango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3F2A450" w14:textId="77777777" w:rsidR="00646133" w:rsidRPr="005D6C85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Melão/ Banana </w:t>
            </w:r>
          </w:p>
          <w:p w14:paraId="45EEEB4F" w14:textId="0505C832" w:rsidR="00646133" w:rsidRPr="005D6C85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9C60CC3" w14:textId="11C23729" w:rsidR="00646133" w:rsidRPr="005D6C85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ana/Melanci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DE49797" w14:textId="5A28A1C1" w:rsidR="00646133" w:rsidRPr="005D6C85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Banana/ Laranja </w:t>
            </w:r>
          </w:p>
        </w:tc>
      </w:tr>
      <w:tr w:rsidR="00D80EE0" w:rsidRPr="00C41F4F" w14:paraId="200CA435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6DCACBE8" w14:textId="77777777" w:rsidR="00D80EE0" w:rsidRPr="00C41F4F" w:rsidRDefault="00D80EE0" w:rsidP="00D80EE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48016F66" w14:textId="48815B28" w:rsidR="00D80EE0" w:rsidRPr="00C41F4F" w:rsidRDefault="00D80EE0" w:rsidP="00D80EE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D3980AA" w14:textId="77777777" w:rsidR="00D80EE0" w:rsidRPr="00FE59AD" w:rsidRDefault="00D80EE0" w:rsidP="00D80E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D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14:paraId="5209F311" w14:textId="77777777" w:rsidR="00D80EE0" w:rsidRPr="00FE59AD" w:rsidRDefault="00D80EE0" w:rsidP="00D80E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D">
              <w:rPr>
                <w:rFonts w:ascii="Times New Roman" w:hAnsi="Times New Roman" w:cs="Times New Roman"/>
                <w:sz w:val="24"/>
                <w:szCs w:val="24"/>
              </w:rPr>
              <w:t>Carne moída com batatinha</w:t>
            </w:r>
          </w:p>
          <w:p w14:paraId="7A1B7DE8" w14:textId="62BEB003" w:rsidR="00D80EE0" w:rsidRPr="005D6C85" w:rsidRDefault="00D80EE0" w:rsidP="00D80EE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E59AD">
              <w:rPr>
                <w:rFonts w:ascii="Times New Roman" w:hAnsi="Times New Roman" w:cs="Times New Roman"/>
                <w:sz w:val="24"/>
                <w:szCs w:val="24"/>
              </w:rPr>
              <w:t xml:space="preserve">Alface 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48733EF4" w14:textId="77777777" w:rsidR="00D80EE0" w:rsidRPr="00FE59AD" w:rsidRDefault="00D80EE0" w:rsidP="00D80EE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E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9AD">
              <w:rPr>
                <w:rFonts w:ascii="Times New Roman" w:hAnsi="Times New Roman" w:cs="Times New Roman"/>
                <w:lang w:val="pt-BR"/>
              </w:rPr>
              <w:t xml:space="preserve"> Macarrão com frango</w:t>
            </w:r>
          </w:p>
          <w:p w14:paraId="0842E4A5" w14:textId="77777777" w:rsidR="00D80EE0" w:rsidRPr="00FE59AD" w:rsidRDefault="00D80EE0" w:rsidP="00D80EE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E59AD">
              <w:rPr>
                <w:rFonts w:ascii="Times New Roman" w:hAnsi="Times New Roman" w:cs="Times New Roman"/>
                <w:lang w:val="pt-BR"/>
              </w:rPr>
              <w:t xml:space="preserve">Tomate </w:t>
            </w:r>
          </w:p>
          <w:p w14:paraId="0BBA3607" w14:textId="45D6F9FE" w:rsidR="00D80EE0" w:rsidRPr="005D6C85" w:rsidRDefault="00D80EE0" w:rsidP="00D80EE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13DD1BA" w14:textId="77777777" w:rsidR="00D80EE0" w:rsidRPr="00FE59AD" w:rsidRDefault="00D80EE0" w:rsidP="00D80E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E59A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3BA385F7" w14:textId="77777777" w:rsidR="00D80EE0" w:rsidRPr="00FE59AD" w:rsidRDefault="00D80EE0" w:rsidP="00D80E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E59A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assada   </w:t>
            </w:r>
          </w:p>
          <w:p w14:paraId="01B7710E" w14:textId="0B5733D2" w:rsidR="00D80EE0" w:rsidRPr="005D6C85" w:rsidRDefault="00D80EE0" w:rsidP="00D80EE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E59A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C90A811" w14:textId="77777777" w:rsidR="00D80EE0" w:rsidRPr="00FE59AD" w:rsidRDefault="00D80EE0" w:rsidP="00D80EE0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FE59AD">
              <w:rPr>
                <w:rFonts w:ascii="Times New Roman" w:hAnsi="Times New Roman" w:cs="Times New Roman"/>
                <w:bCs/>
              </w:rPr>
              <w:t xml:space="preserve">Arroz - feijão </w:t>
            </w:r>
          </w:p>
          <w:p w14:paraId="348C6BEB" w14:textId="77777777" w:rsidR="00D80EE0" w:rsidRPr="00FE59AD" w:rsidRDefault="00D80EE0" w:rsidP="00D80EE0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FE59AD">
              <w:rPr>
                <w:rFonts w:ascii="Times New Roman" w:hAnsi="Times New Roman" w:cs="Times New Roman"/>
                <w:bCs/>
              </w:rPr>
              <w:t>Ovo cozido</w:t>
            </w:r>
          </w:p>
          <w:p w14:paraId="7578D6A3" w14:textId="0A14E4C0" w:rsidR="00D80EE0" w:rsidRPr="005D6C85" w:rsidRDefault="00D80EE0" w:rsidP="00D80EE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E59AD">
              <w:rPr>
                <w:rFonts w:ascii="Times New Roman" w:hAnsi="Times New Roman" w:cs="Times New Roman"/>
                <w:bCs/>
              </w:rPr>
              <w:t xml:space="preserve">Beterrab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13D1BC01" w14:textId="77777777" w:rsidR="00D80EE0" w:rsidRPr="00FE59AD" w:rsidRDefault="00D80EE0" w:rsidP="00D80E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E59A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37CF2008" w14:textId="70262DA1" w:rsidR="00D80EE0" w:rsidRPr="005D6C85" w:rsidRDefault="00D80EE0" w:rsidP="00D80EE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E59A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omate  </w:t>
            </w:r>
          </w:p>
        </w:tc>
      </w:tr>
      <w:tr w:rsidR="00646133" w:rsidRPr="00C41F4F" w14:paraId="46B075D7" w14:textId="77777777" w:rsidTr="00C1714E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7EDC9D27" w14:textId="741D634C" w:rsidR="00646133" w:rsidRPr="00C41F4F" w:rsidRDefault="00646133" w:rsidP="00646133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     Composição nutricional</w:t>
            </w:r>
          </w:p>
          <w:p w14:paraId="66400686" w14:textId="67DC05EF" w:rsidR="00646133" w:rsidRPr="00C41F4F" w:rsidRDefault="00646133" w:rsidP="00646133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proofErr w:type="spellStart"/>
            <w:r w:rsidRPr="00C41F4F">
              <w:rPr>
                <w:rFonts w:ascii="Times New Roman" w:hAnsi="Times New Roman" w:cs="Times New Roman"/>
                <w:b/>
              </w:rPr>
              <w:t>nal</w:t>
            </w:r>
            <w:proofErr w:type="spellEnd"/>
            <w:r w:rsidRPr="00C41F4F">
              <w:rPr>
                <w:rFonts w:ascii="Times New Roman" w:hAnsi="Times New Roman" w:cs="Times New Roman"/>
                <w:b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1472A02" w14:textId="37FFDF2D" w:rsidR="00646133" w:rsidRPr="00C41F4F" w:rsidRDefault="00646133" w:rsidP="00646133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07596A0" w14:textId="3E4AD793" w:rsidR="00646133" w:rsidRPr="00C41F4F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7C1388B2" w14:textId="583D0B00" w:rsidR="00646133" w:rsidRPr="00C41F4F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C58C953" w14:textId="38DBEEB8" w:rsidR="00646133" w:rsidRPr="00C41F4F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5304E9D" w14:textId="77777777" w:rsidR="00646133" w:rsidRPr="00C41F4F" w:rsidRDefault="00646133" w:rsidP="00646133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A</w:t>
            </w:r>
          </w:p>
          <w:p w14:paraId="0944D898" w14:textId="77777777" w:rsidR="00646133" w:rsidRPr="00C41F4F" w:rsidRDefault="00646133" w:rsidP="00646133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13606DA" w14:textId="77777777" w:rsidR="00646133" w:rsidRPr="00C41F4F" w:rsidRDefault="00646133" w:rsidP="00646133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0B1A58D" w14:textId="77777777" w:rsidR="00646133" w:rsidRPr="00C41F4F" w:rsidRDefault="00646133" w:rsidP="00646133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a</w:t>
            </w:r>
          </w:p>
          <w:p w14:paraId="3A28C939" w14:textId="77777777" w:rsidR="00646133" w:rsidRPr="00C41F4F" w:rsidRDefault="00646133" w:rsidP="00646133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9BC4F9F" w14:textId="77777777" w:rsidR="00646133" w:rsidRPr="00C41F4F" w:rsidRDefault="00646133" w:rsidP="00646133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Fe</w:t>
            </w:r>
          </w:p>
          <w:p w14:paraId="584769BE" w14:textId="77777777" w:rsidR="00646133" w:rsidRPr="00C41F4F" w:rsidRDefault="00646133" w:rsidP="00646133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646133" w:rsidRPr="00C41F4F" w14:paraId="76B83229" w14:textId="77777777" w:rsidTr="00C1714E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AA58E72" w14:textId="77777777" w:rsidR="00646133" w:rsidRPr="00C41F4F" w:rsidRDefault="00646133" w:rsidP="0064613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C56A759" w14:textId="77777777" w:rsidR="00646133" w:rsidRPr="00C41F4F" w:rsidRDefault="00646133" w:rsidP="00646133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35EC597" w14:textId="77777777" w:rsidR="00646133" w:rsidRPr="00C41F4F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5CF1DE7" w14:textId="77777777" w:rsidR="00646133" w:rsidRPr="00C41F4F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35BAFDE9" w14:textId="77777777" w:rsidR="00646133" w:rsidRPr="00C41F4F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1ABA910" w14:textId="77777777" w:rsidR="00646133" w:rsidRPr="00C41F4F" w:rsidRDefault="00646133" w:rsidP="00646133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1181A75A" w14:textId="77777777" w:rsidR="00646133" w:rsidRPr="00C41F4F" w:rsidRDefault="00646133" w:rsidP="00646133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5FDE7AF" w14:textId="77777777" w:rsidR="00646133" w:rsidRPr="00C41F4F" w:rsidRDefault="00646133" w:rsidP="00646133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68AE030E" w14:textId="77777777" w:rsidR="00646133" w:rsidRPr="00C41F4F" w:rsidRDefault="00646133" w:rsidP="00646133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783E" w:rsidRPr="00C41F4F" w14:paraId="6255EE23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3693553" w14:textId="77777777" w:rsidR="00CF783E" w:rsidRPr="00C41F4F" w:rsidRDefault="00CF783E" w:rsidP="00CF78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62F7051" w14:textId="52A283F7" w:rsidR="00CF783E" w:rsidRPr="00894634" w:rsidRDefault="00CF783E" w:rsidP="00CF783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0407D">
              <w:rPr>
                <w:rFonts w:ascii="Times New Roman" w:hAnsi="Times New Roman"/>
              </w:rPr>
              <w:t>11</w:t>
            </w:r>
            <w:r w:rsidRPr="00C41F4F">
              <w:rPr>
                <w:rFonts w:ascii="Times New Roman" w:hAnsi="Times New Roman"/>
              </w:rPr>
              <w:t>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4F4B1FD" w14:textId="7622225A" w:rsidR="00CF783E" w:rsidRPr="00894634" w:rsidRDefault="00CF783E" w:rsidP="00CF783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/>
              </w:rPr>
              <w:t>1</w:t>
            </w:r>
            <w:r w:rsidR="00B0407D">
              <w:rPr>
                <w:rFonts w:ascii="Times New Roman" w:hAnsi="Times New Roman"/>
              </w:rPr>
              <w:t>30</w:t>
            </w:r>
            <w:r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5A5CF33A" w14:textId="346AA3E3" w:rsidR="00CF783E" w:rsidRPr="00894634" w:rsidRDefault="00CF783E" w:rsidP="00CF783E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/>
              </w:rPr>
              <w:t>2</w:t>
            </w:r>
            <w:r w:rsidR="00B0407D">
              <w:rPr>
                <w:rFonts w:ascii="Times New Roman" w:hAnsi="Times New Roman"/>
              </w:rPr>
              <w:t>6</w:t>
            </w:r>
            <w:r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3AEBDA60" w14:textId="36CD49B0" w:rsidR="00CF783E" w:rsidRPr="00894634" w:rsidRDefault="00B0407D" w:rsidP="00CF783E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,7</w:t>
            </w:r>
            <w:r w:rsidR="00CF783E"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5257AB5" w14:textId="5830073F" w:rsidR="00CF783E" w:rsidRPr="00894634" w:rsidRDefault="00CF783E" w:rsidP="00CF783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B0407D">
              <w:rPr>
                <w:rFonts w:ascii="Times New Roman" w:hAnsi="Times New Roman"/>
              </w:rPr>
              <w:t>6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09E11F77" w14:textId="2168847A" w:rsidR="00CF783E" w:rsidRPr="00894634" w:rsidRDefault="00B0407D" w:rsidP="00CF783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C80C411" w14:textId="6FDEAF05" w:rsidR="00CF783E" w:rsidRPr="00894634" w:rsidRDefault="00CF783E" w:rsidP="00CF783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B0407D">
              <w:rPr>
                <w:rFonts w:ascii="Times New Roman" w:hAnsi="Times New Roman"/>
              </w:rPr>
              <w:t>6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5D79931" w14:textId="44F616D3" w:rsidR="00CF783E" w:rsidRPr="00C41F4F" w:rsidRDefault="00CF783E" w:rsidP="00CF783E">
            <w:pPr>
              <w:spacing w:after="0"/>
              <w:jc w:val="center"/>
              <w:rPr>
                <w:rFonts w:ascii="Times New Roman" w:hAnsi="Times New Roman"/>
              </w:rPr>
            </w:pPr>
            <w:r w:rsidRPr="00C41F4F">
              <w:rPr>
                <w:rFonts w:ascii="Times New Roman" w:hAnsi="Times New Roman"/>
              </w:rPr>
              <w:t>3,</w:t>
            </w:r>
            <w:r w:rsidR="00B0407D">
              <w:rPr>
                <w:rFonts w:ascii="Times New Roman" w:hAnsi="Times New Roman"/>
              </w:rPr>
              <w:t>8</w:t>
            </w:r>
          </w:p>
          <w:p w14:paraId="12EE7D9F" w14:textId="53D71A4B" w:rsidR="00CF783E" w:rsidRPr="00894634" w:rsidRDefault="00CF783E" w:rsidP="00CF783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83E" w:rsidRPr="00C41F4F" w14:paraId="3A86FEAF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59DA975" w14:textId="77777777" w:rsidR="00CF783E" w:rsidRPr="00C41F4F" w:rsidRDefault="00CF783E" w:rsidP="00CF78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5C7AA0D4" w14:textId="77777777" w:rsidR="00CF783E" w:rsidRPr="00C41F4F" w:rsidRDefault="00CF783E" w:rsidP="00CF783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6778CF1D" w14:textId="7F3AD5BB" w:rsidR="00CF783E" w:rsidRPr="00C41F4F" w:rsidRDefault="00CF783E" w:rsidP="00CF783E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6</w:t>
            </w:r>
            <w:r w:rsidR="00B0407D">
              <w:rPr>
                <w:rFonts w:ascii="Times New Roman" w:hAnsi="Times New Roman" w:cs="Times New Roman"/>
              </w:rPr>
              <w:t>4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20AE6D2B" w14:textId="4CFC7628" w:rsidR="00CF783E" w:rsidRPr="00C41F4F" w:rsidRDefault="00CF783E" w:rsidP="00CF783E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1</w:t>
            </w:r>
            <w:r w:rsidR="00B0407D">
              <w:rPr>
                <w:rFonts w:ascii="Times New Roman" w:hAnsi="Times New Roman" w:cs="Times New Roman"/>
              </w:rPr>
              <w:t>3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5E9ED818" w14:textId="09C10AC7" w:rsidR="00CF783E" w:rsidRPr="00C41F4F" w:rsidRDefault="00B0407D" w:rsidP="00CF783E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F783E"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0ED509E2" w14:textId="77777777" w:rsidR="00CF783E" w:rsidRPr="00C41F4F" w:rsidRDefault="00CF783E" w:rsidP="00CF783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1DE8CB91" w14:textId="77777777" w:rsidR="00CF783E" w:rsidRPr="00C41F4F" w:rsidRDefault="00CF783E" w:rsidP="00CF783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6D63074" w14:textId="77777777" w:rsidR="00CF783E" w:rsidRPr="00C41F4F" w:rsidRDefault="00CF783E" w:rsidP="00CF783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20D7D26" w14:textId="77777777" w:rsidR="00CF783E" w:rsidRPr="00C41F4F" w:rsidRDefault="00CF783E" w:rsidP="00CF783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133" w:rsidRPr="00C41F4F" w14:paraId="655EE0C6" w14:textId="77777777" w:rsidTr="00C1714E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8725252" w14:textId="77777777" w:rsidR="00646133" w:rsidRPr="00C41F4F" w:rsidRDefault="00646133" w:rsidP="00646133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0B91915C" w14:textId="00993C52" w:rsidR="00646133" w:rsidRPr="00C41F4F" w:rsidRDefault="00646133" w:rsidP="00646133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/>
              </w:rPr>
              <w:t xml:space="preserve">Obs: Para os alunos intolerantes à lactose fazer uso do leite integral zero lactose.                                                                                          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67E55E48" w14:textId="0D468358" w:rsidR="00646133" w:rsidRPr="00C41F4F" w:rsidRDefault="00646133" w:rsidP="00646133">
            <w:pPr>
              <w:pStyle w:val="TableParagraph"/>
              <w:tabs>
                <w:tab w:val="left" w:pos="13635"/>
              </w:tabs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ab/>
              <w:t xml:space="preserve"> CRN10:2783</w:t>
            </w:r>
          </w:p>
        </w:tc>
      </w:tr>
    </w:tbl>
    <w:p w14:paraId="09FEB584" w14:textId="6F1896DE" w:rsidR="00437002" w:rsidRDefault="001C2875" w:rsidP="00801A39">
      <w:pPr>
        <w:spacing w:after="0"/>
        <w:jc w:val="both"/>
        <w:rPr>
          <w:rFonts w:ascii="Times New Roman" w:hAnsi="Times New Roman"/>
        </w:rPr>
      </w:pPr>
      <w:r w:rsidRPr="00C41F4F">
        <w:rPr>
          <w:rFonts w:ascii="Times New Roman" w:hAnsi="Times New Roman"/>
        </w:rPr>
        <w:t xml:space="preserve"> </w:t>
      </w:r>
      <w:r w:rsidR="00B14D14" w:rsidRPr="00C41F4F"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</w:p>
    <w:p w14:paraId="22AF295F" w14:textId="77777777" w:rsidR="00646133" w:rsidRPr="00C41F4F" w:rsidRDefault="00646133" w:rsidP="00801A39">
      <w:pPr>
        <w:spacing w:after="0"/>
        <w:jc w:val="both"/>
        <w:rPr>
          <w:rFonts w:ascii="Times New Roman" w:hAnsi="Times New Roman"/>
        </w:rPr>
      </w:pPr>
    </w:p>
    <w:p w14:paraId="6AE318D1" w14:textId="66326B08" w:rsidR="002D6DDA" w:rsidRPr="00C41F4F" w:rsidRDefault="002D6DDA" w:rsidP="00801A39">
      <w:pPr>
        <w:spacing w:after="0" w:line="259" w:lineRule="auto"/>
        <w:rPr>
          <w:rFonts w:ascii="Times New Roman" w:hAnsi="Times New Roman"/>
        </w:rPr>
      </w:pPr>
      <w:r w:rsidRPr="00C41F4F">
        <w:rPr>
          <w:rFonts w:ascii="Times New Roman" w:hAnsi="Times New Roman"/>
        </w:rPr>
        <w:br w:type="page"/>
      </w: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2316D6" w:rsidRPr="00C41F4F" w14:paraId="7D1E6DB6" w14:textId="77777777" w:rsidTr="003D5D06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51FF3B04" w14:textId="77777777" w:rsidR="002316D6" w:rsidRPr="00C41F4F" w:rsidRDefault="002316D6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lastRenderedPageBreak/>
              <w:t xml:space="preserve">SECRETARIA MUNICIPAL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4787E045" w14:textId="77777777" w:rsidR="002316D6" w:rsidRPr="00C41F4F" w:rsidRDefault="002316D6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42AF0A57" w14:textId="77777777" w:rsidR="00FA3237" w:rsidRPr="00C41F4F" w:rsidRDefault="00FA3237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42B38C69" w14:textId="181A43FD" w:rsidR="002316D6" w:rsidRPr="00C41F4F" w:rsidRDefault="002316D6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2316D6" w:rsidRPr="00C41F4F" w14:paraId="178B59D6" w14:textId="77777777" w:rsidTr="003D5D06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7639840A" w14:textId="42682424" w:rsidR="002316D6" w:rsidRPr="00C41F4F" w:rsidRDefault="00FA3237" w:rsidP="00801A39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C41F4F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anos)   </w:t>
            </w:r>
            <w:proofErr w:type="gramEnd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C41F4F">
              <w:rPr>
                <w:rFonts w:ascii="Times New Roman" w:hAnsi="Times New Roman" w:cs="Times New Roman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4F101B" w:rsidRPr="00C41F4F" w14:paraId="6E850D5D" w14:textId="77777777" w:rsidTr="003D5D06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756F86B" w14:textId="140E51D7" w:rsidR="004F101B" w:rsidRPr="00C41F4F" w:rsidRDefault="00E95291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O/2023</w:t>
            </w:r>
          </w:p>
        </w:tc>
      </w:tr>
      <w:tr w:rsidR="00E95291" w:rsidRPr="00C41F4F" w14:paraId="01C8BA62" w14:textId="77777777" w:rsidTr="00F0324A">
        <w:trPr>
          <w:trHeight w:val="512"/>
        </w:trPr>
        <w:tc>
          <w:tcPr>
            <w:tcW w:w="1853" w:type="dxa"/>
            <w:shd w:val="clear" w:color="auto" w:fill="F7CAAC" w:themeFill="accent2" w:themeFillTint="66"/>
          </w:tcPr>
          <w:p w14:paraId="1E67ADBB" w14:textId="77777777" w:rsidR="00E95291" w:rsidRPr="009A1881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E33384" w14:textId="0A80B2C8" w:rsidR="00E95291" w:rsidRPr="009A1881" w:rsidRDefault="00E95291" w:rsidP="00E95291">
            <w:pPr>
              <w:pStyle w:val="TableParagraph"/>
              <w:rPr>
                <w:rFonts w:ascii="Times New Roman" w:hAnsi="Times New Roman" w:cs="Times New Roman"/>
              </w:rPr>
            </w:pPr>
            <w:r w:rsidRPr="009A1881">
              <w:rPr>
                <w:rFonts w:ascii="Times New Roman" w:hAnsi="Times New Roman" w:cs="Times New Roman"/>
                <w:b/>
                <w:bCs/>
              </w:rPr>
              <w:t>2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527B49C5" w14:textId="77777777" w:rsidR="00E95291" w:rsidRPr="00B429A6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1B1000" w14:textId="5EC9FB8F" w:rsidR="00E95291" w:rsidRPr="009A4310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11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C8F7ABE" w14:textId="77777777" w:rsidR="00E95291" w:rsidRPr="00B429A6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6B5E8AC" w14:textId="0764C04A" w:rsidR="00E95291" w:rsidRPr="009A4310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11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C1F8B60" w14:textId="77777777" w:rsidR="00E95291" w:rsidRPr="00B429A6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4FDE5E7" w14:textId="1132C622" w:rsidR="00E95291" w:rsidRPr="009A4310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11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C0A491A" w14:textId="77777777" w:rsidR="00E95291" w:rsidRPr="00B429A6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2338CDB" w14:textId="41A33E24" w:rsidR="00E95291" w:rsidRPr="009A4310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11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5582427" w14:textId="77777777" w:rsidR="00E95291" w:rsidRPr="00B429A6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91EE876" w14:textId="516FE866" w:rsidR="00E95291" w:rsidRPr="009A4310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11</w:t>
            </w:r>
          </w:p>
        </w:tc>
      </w:tr>
      <w:tr w:rsidR="0037385B" w:rsidRPr="00C41F4F" w14:paraId="225161A8" w14:textId="77777777" w:rsidTr="00836123">
        <w:trPr>
          <w:trHeight w:val="684"/>
        </w:trPr>
        <w:tc>
          <w:tcPr>
            <w:tcW w:w="1853" w:type="dxa"/>
            <w:shd w:val="clear" w:color="auto" w:fill="F7CAAC" w:themeFill="accent2" w:themeFillTint="66"/>
          </w:tcPr>
          <w:p w14:paraId="5BBB0EE8" w14:textId="77777777" w:rsidR="0037385B" w:rsidRPr="00C41F4F" w:rsidRDefault="0037385B" w:rsidP="0037385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60A9C892" w14:textId="3237C2BC" w:rsidR="0037385B" w:rsidRPr="00C41F4F" w:rsidRDefault="0037385B" w:rsidP="0037385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1762C43" w14:textId="77777777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6C8071B4" w14:textId="0D8CE14E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Manga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964BB5B" w14:textId="7B461D33" w:rsidR="009A6E68" w:rsidRPr="005D6C85" w:rsidRDefault="0037385B" w:rsidP="009A6E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Leite – </w:t>
            </w:r>
            <w:r w:rsidR="00882FF0" w:rsidRPr="005D6C85">
              <w:rPr>
                <w:rFonts w:ascii="Times New Roman" w:hAnsi="Times New Roman" w:cs="Times New Roman"/>
                <w:lang w:val="pt-BR"/>
              </w:rPr>
              <w:t>Biscoito salgado</w:t>
            </w:r>
          </w:p>
          <w:p w14:paraId="343C5C3F" w14:textId="46F3A62A" w:rsidR="00882FF0" w:rsidRPr="005D6C85" w:rsidRDefault="00882FF0" w:rsidP="009A6E68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  <w:p w14:paraId="1696EDCB" w14:textId="76D6EF8A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72D51B3" w14:textId="6E14260A" w:rsidR="0037385B" w:rsidRPr="005D6C85" w:rsidRDefault="00892096" w:rsidP="00FE59AD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D682E2B" w14:textId="77777777" w:rsidR="00F17416" w:rsidRPr="005D6C85" w:rsidRDefault="00F17416" w:rsidP="00F1741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60A40868" w14:textId="60BFF180" w:rsidR="0037385B" w:rsidRPr="005D6C85" w:rsidRDefault="00F17416" w:rsidP="00F17416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Melão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06F47C2" w14:textId="77777777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0FE36975" w14:textId="0820BA9E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E95291" w:rsidRPr="00C41F4F" w14:paraId="678589A4" w14:textId="77777777" w:rsidTr="00076641">
        <w:trPr>
          <w:trHeight w:val="700"/>
        </w:trPr>
        <w:tc>
          <w:tcPr>
            <w:tcW w:w="1853" w:type="dxa"/>
            <w:shd w:val="clear" w:color="auto" w:fill="FBE4D5" w:themeFill="accent2" w:themeFillTint="33"/>
          </w:tcPr>
          <w:p w14:paraId="614F84E4" w14:textId="77777777" w:rsidR="00E95291" w:rsidRPr="00C41F4F" w:rsidRDefault="00E95291" w:rsidP="00E9529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43510B03" w14:textId="42AA0FBF" w:rsidR="00E95291" w:rsidRPr="00C41F4F" w:rsidRDefault="00E95291" w:rsidP="00E9529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75646CCB" w14:textId="77777777" w:rsidR="00E95291" w:rsidRPr="00D80EE0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80EE0">
              <w:rPr>
                <w:rFonts w:ascii="Times New Roman" w:hAnsi="Times New Roman" w:cs="Times New Roman"/>
                <w:lang w:val="pt-BR"/>
              </w:rPr>
              <w:t>Macarrão com frango</w:t>
            </w:r>
          </w:p>
          <w:p w14:paraId="1EE3FB82" w14:textId="28AEAF71" w:rsidR="00E95291" w:rsidRPr="00D80EE0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80EE0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0E32B05B" w14:textId="77777777" w:rsidR="00D80EE0" w:rsidRPr="00D80EE0" w:rsidRDefault="00D80EE0" w:rsidP="00E9529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80EE0"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11BDCA1A" w14:textId="77777777" w:rsidR="00D80EE0" w:rsidRPr="00D80EE0" w:rsidRDefault="00D80EE0" w:rsidP="00E9529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80EE0">
              <w:rPr>
                <w:rFonts w:ascii="Times New Roman" w:hAnsi="Times New Roman" w:cs="Times New Roman"/>
                <w:lang w:val="pt-BR"/>
              </w:rPr>
              <w:t xml:space="preserve">Carne moída </w:t>
            </w:r>
          </w:p>
          <w:p w14:paraId="16992A6C" w14:textId="7BFD9C9A" w:rsidR="00E95291" w:rsidRPr="00D80EE0" w:rsidRDefault="00D80EE0" w:rsidP="00E9529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80EE0">
              <w:rPr>
                <w:rFonts w:ascii="Times New Roman" w:hAnsi="Times New Roman" w:cs="Times New Roman"/>
                <w:lang w:val="pt-BR"/>
              </w:rPr>
              <w:t xml:space="preserve">Tomate </w:t>
            </w:r>
            <w:r w:rsidR="00E95291" w:rsidRPr="00D80EE0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3E971F78" w14:textId="4F173167" w:rsidR="00E95291" w:rsidRPr="00D80EE0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0EE0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 xml:space="preserve">  FERIADO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FB526B7" w14:textId="77777777" w:rsidR="00E95291" w:rsidRPr="00D80EE0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E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68BDD5B3" w14:textId="77777777" w:rsidR="00D80EE0" w:rsidRPr="00D80EE0" w:rsidRDefault="00D80EE0" w:rsidP="00D80E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 w:rsidR="00E95291" w:rsidRPr="00D80E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ne suína </w:t>
            </w:r>
          </w:p>
          <w:p w14:paraId="5EB0208F" w14:textId="4B8FDB34" w:rsidR="00E95291" w:rsidRPr="00D80EE0" w:rsidRDefault="00D80EE0" w:rsidP="00D80E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E0"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  <w:r w:rsidR="00E95291" w:rsidRPr="00D8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10849EA2" w14:textId="77777777" w:rsidR="00D80EE0" w:rsidRPr="00D80EE0" w:rsidRDefault="00D80EE0" w:rsidP="00E952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E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 </w:t>
            </w:r>
          </w:p>
          <w:p w14:paraId="5A8626A6" w14:textId="07F8E0DA" w:rsidR="00E95291" w:rsidRPr="00D80EE0" w:rsidRDefault="00D80EE0" w:rsidP="00E9529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80E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ango assado com batatinha</w:t>
            </w:r>
            <w:r w:rsidR="00E95291" w:rsidRPr="00D80E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AA4CAC" w:rsidRPr="00C41F4F" w14:paraId="0209F35A" w14:textId="77777777" w:rsidTr="005835F8">
        <w:trPr>
          <w:trHeight w:val="558"/>
        </w:trPr>
        <w:tc>
          <w:tcPr>
            <w:tcW w:w="1853" w:type="dxa"/>
            <w:shd w:val="clear" w:color="auto" w:fill="FBE4D5" w:themeFill="accent2" w:themeFillTint="33"/>
          </w:tcPr>
          <w:p w14:paraId="352B7076" w14:textId="77777777" w:rsidR="00AA4CAC" w:rsidRPr="00C41F4F" w:rsidRDefault="00AA4CAC" w:rsidP="00AA4CA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3359FD1C" w14:textId="5E862D64" w:rsidR="00AA4CAC" w:rsidRPr="00C41F4F" w:rsidRDefault="00AA4CAC" w:rsidP="00AA4CA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1E4FD7A4" w14:textId="01461508" w:rsidR="00AA4CAC" w:rsidRPr="005D6C85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Melão/ Manga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78107874" w14:textId="594059C5" w:rsidR="00AA4CAC" w:rsidRPr="005D6C85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Banana/</w:t>
            </w:r>
            <w:r w:rsidR="00A833B0">
              <w:rPr>
                <w:rFonts w:ascii="Times New Roman" w:hAnsi="Times New Roman" w:cs="Times New Roman"/>
              </w:rPr>
              <w:t>Melancia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2AE9FE17" w14:textId="3535D156" w:rsidR="00AA4CAC" w:rsidRPr="00D80EE0" w:rsidRDefault="00FE59AD" w:rsidP="00AA4CA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0EE0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DC58D3F" w14:textId="26E4A15F" w:rsidR="00AA4CAC" w:rsidRPr="005D6C85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Banana /Maç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EC8A25F" w14:textId="6ADCE927" w:rsidR="00AA4CAC" w:rsidRPr="005D6C85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Banana/ Laranja </w:t>
            </w:r>
          </w:p>
        </w:tc>
      </w:tr>
      <w:tr w:rsidR="00D80EE0" w:rsidRPr="00C41F4F" w14:paraId="03E0B9E3" w14:textId="77777777" w:rsidTr="00076641">
        <w:trPr>
          <w:trHeight w:val="838"/>
        </w:trPr>
        <w:tc>
          <w:tcPr>
            <w:tcW w:w="1853" w:type="dxa"/>
            <w:shd w:val="clear" w:color="auto" w:fill="FBE4D5" w:themeFill="accent2" w:themeFillTint="33"/>
          </w:tcPr>
          <w:p w14:paraId="5C883CF4" w14:textId="77777777" w:rsidR="00D80EE0" w:rsidRPr="00C41F4F" w:rsidRDefault="00D80EE0" w:rsidP="00D80EE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189F5EDD" w14:textId="71973E7F" w:rsidR="00D80EE0" w:rsidRPr="00C41F4F" w:rsidRDefault="00D80EE0" w:rsidP="00D80EE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3D14AF23" w14:textId="77777777" w:rsidR="00D80EE0" w:rsidRPr="00D80EE0" w:rsidRDefault="00D80EE0" w:rsidP="00D80EE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80EE0">
              <w:rPr>
                <w:rFonts w:ascii="Times New Roman" w:hAnsi="Times New Roman" w:cs="Times New Roman"/>
                <w:lang w:val="pt-BR"/>
              </w:rPr>
              <w:t>Macarrão com frango</w:t>
            </w:r>
          </w:p>
          <w:p w14:paraId="3506FAAF" w14:textId="5D8FB9A4" w:rsidR="00D80EE0" w:rsidRPr="00D80EE0" w:rsidRDefault="00D80EE0" w:rsidP="00D80EE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80EE0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1DF1D8D0" w14:textId="77777777" w:rsidR="00D80EE0" w:rsidRPr="00D80EE0" w:rsidRDefault="00D80EE0" w:rsidP="00D80EE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80EE0"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62176B91" w14:textId="77777777" w:rsidR="00D80EE0" w:rsidRPr="00D80EE0" w:rsidRDefault="00D80EE0" w:rsidP="00D80EE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80EE0">
              <w:rPr>
                <w:rFonts w:ascii="Times New Roman" w:hAnsi="Times New Roman" w:cs="Times New Roman"/>
                <w:lang w:val="pt-BR"/>
              </w:rPr>
              <w:t xml:space="preserve">Carne moída </w:t>
            </w:r>
          </w:p>
          <w:p w14:paraId="67CBE077" w14:textId="378688DF" w:rsidR="00D80EE0" w:rsidRPr="00D80EE0" w:rsidRDefault="00D80EE0" w:rsidP="00D80EE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80EE0">
              <w:rPr>
                <w:rFonts w:ascii="Times New Roman" w:hAnsi="Times New Roman" w:cs="Times New Roman"/>
                <w:lang w:val="pt-BR"/>
              </w:rPr>
              <w:t xml:space="preserve">Tomate 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136F2DB8" w14:textId="398D965B" w:rsidR="00D80EE0" w:rsidRPr="00D80EE0" w:rsidRDefault="00D80EE0" w:rsidP="00D80EE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0EE0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 xml:space="preserve">  FERIADO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01227DA2" w14:textId="77777777" w:rsidR="00D80EE0" w:rsidRPr="00D80EE0" w:rsidRDefault="00D80EE0" w:rsidP="00D80E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E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233A528C" w14:textId="77777777" w:rsidR="00D80EE0" w:rsidRPr="00D80EE0" w:rsidRDefault="00D80EE0" w:rsidP="00D80E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2B39A251" w14:textId="0F7D7C29" w:rsidR="00D80EE0" w:rsidRPr="00D80EE0" w:rsidRDefault="00D80EE0" w:rsidP="00D80EE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80EE0">
              <w:rPr>
                <w:rFonts w:ascii="Times New Roman" w:hAnsi="Times New Roman" w:cs="Times New Roman"/>
                <w:sz w:val="24"/>
                <w:szCs w:val="24"/>
              </w:rPr>
              <w:t xml:space="preserve">Beterraba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1119DAF9" w14:textId="77777777" w:rsidR="00D80EE0" w:rsidRPr="00D80EE0" w:rsidRDefault="00D80EE0" w:rsidP="00D80E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E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 </w:t>
            </w:r>
          </w:p>
          <w:p w14:paraId="5D14D949" w14:textId="27F23DCD" w:rsidR="00D80EE0" w:rsidRPr="00D80EE0" w:rsidRDefault="00D80EE0" w:rsidP="00D80EE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80E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rango assado com batatinha </w:t>
            </w:r>
          </w:p>
        </w:tc>
      </w:tr>
      <w:tr w:rsidR="00AA4CAC" w:rsidRPr="00C41F4F" w14:paraId="73666157" w14:textId="77777777" w:rsidTr="003D5D06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08FE4288" w14:textId="77777777" w:rsidR="00AA4CAC" w:rsidRPr="00C41F4F" w:rsidRDefault="00AA4CAC" w:rsidP="00AA4C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D4B08BE" w14:textId="4ABA6EE9" w:rsidR="00AA4CAC" w:rsidRPr="00C41F4F" w:rsidRDefault="00AA4CAC" w:rsidP="00AA4CA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     Composição nutricional</w:t>
            </w:r>
          </w:p>
          <w:p w14:paraId="629B1060" w14:textId="77777777" w:rsidR="00AA4CAC" w:rsidRPr="00C41F4F" w:rsidRDefault="00AA4CAC" w:rsidP="00AA4CA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proofErr w:type="spellStart"/>
            <w:r w:rsidRPr="00C41F4F">
              <w:rPr>
                <w:rFonts w:ascii="Times New Roman" w:hAnsi="Times New Roman" w:cs="Times New Roman"/>
                <w:b/>
              </w:rPr>
              <w:t>nal</w:t>
            </w:r>
            <w:proofErr w:type="spellEnd"/>
            <w:r w:rsidRPr="00C41F4F">
              <w:rPr>
                <w:rFonts w:ascii="Times New Roman" w:hAnsi="Times New Roman" w:cs="Times New Roman"/>
                <w:b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71D02B48" w14:textId="6E2181EF" w:rsidR="00AA4CAC" w:rsidRPr="00C41F4F" w:rsidRDefault="00AA4CAC" w:rsidP="00AA4CA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5A196563" w14:textId="77777777" w:rsidR="00AA4CAC" w:rsidRPr="00C41F4F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1B53671A" w14:textId="77777777" w:rsidR="00AA4CAC" w:rsidRPr="00C41F4F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69A705A4" w14:textId="77777777" w:rsidR="00AA4CAC" w:rsidRPr="00C41F4F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790636E" w14:textId="77777777" w:rsidR="00AA4CAC" w:rsidRPr="00C41F4F" w:rsidRDefault="00AA4CAC" w:rsidP="00AA4CA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A</w:t>
            </w:r>
          </w:p>
          <w:p w14:paraId="094360A9" w14:textId="77777777" w:rsidR="00AA4CAC" w:rsidRPr="00C41F4F" w:rsidRDefault="00AA4CAC" w:rsidP="00AA4CA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78DFE3DF" w14:textId="77777777" w:rsidR="00AA4CAC" w:rsidRPr="00C41F4F" w:rsidRDefault="00AA4CAC" w:rsidP="00AA4CA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035CFDB" w14:textId="77777777" w:rsidR="00AA4CAC" w:rsidRPr="00C41F4F" w:rsidRDefault="00AA4CAC" w:rsidP="00AA4CA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a</w:t>
            </w:r>
          </w:p>
          <w:p w14:paraId="6B73E97C" w14:textId="77777777" w:rsidR="00AA4CAC" w:rsidRPr="00C41F4F" w:rsidRDefault="00AA4CAC" w:rsidP="00AA4CA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8D12D96" w14:textId="77777777" w:rsidR="00AA4CAC" w:rsidRPr="00C41F4F" w:rsidRDefault="00AA4CAC" w:rsidP="00AA4CA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Fe</w:t>
            </w:r>
          </w:p>
          <w:p w14:paraId="6BCEB0ED" w14:textId="77777777" w:rsidR="00AA4CAC" w:rsidRPr="00C41F4F" w:rsidRDefault="00AA4CAC" w:rsidP="00AA4CA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AA4CAC" w:rsidRPr="00C41F4F" w14:paraId="09AB5145" w14:textId="77777777" w:rsidTr="003D5D06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39B14084" w14:textId="77777777" w:rsidR="00AA4CAC" w:rsidRPr="00C41F4F" w:rsidRDefault="00AA4CAC" w:rsidP="00AA4CA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6004CFCF" w14:textId="77777777" w:rsidR="00AA4CAC" w:rsidRPr="00C41F4F" w:rsidRDefault="00AA4CAC" w:rsidP="00AA4CA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3A51975" w14:textId="77777777" w:rsidR="00AA4CAC" w:rsidRPr="00C41F4F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5FCE6E80" w14:textId="77777777" w:rsidR="00AA4CAC" w:rsidRPr="00C41F4F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0D720BE8" w14:textId="77777777" w:rsidR="00AA4CAC" w:rsidRPr="00C41F4F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B3F69DE" w14:textId="77777777" w:rsidR="00AA4CAC" w:rsidRPr="00C41F4F" w:rsidRDefault="00AA4CAC" w:rsidP="00AA4CA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7ACD5864" w14:textId="77777777" w:rsidR="00AA4CAC" w:rsidRPr="00C41F4F" w:rsidRDefault="00AA4CAC" w:rsidP="00AA4CA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2C4E027" w14:textId="77777777" w:rsidR="00AA4CAC" w:rsidRPr="00C41F4F" w:rsidRDefault="00AA4CAC" w:rsidP="00AA4CA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5D7FA54" w14:textId="77777777" w:rsidR="00AA4CAC" w:rsidRPr="00C41F4F" w:rsidRDefault="00AA4CAC" w:rsidP="00AA4CA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762" w:rsidRPr="00C41F4F" w14:paraId="3E167D46" w14:textId="77777777" w:rsidTr="003D5D0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0C597500" w14:textId="77777777" w:rsidR="00075762" w:rsidRPr="00C41F4F" w:rsidRDefault="00075762" w:rsidP="000757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EEA2590" w14:textId="534FDD24" w:rsidR="00075762" w:rsidRPr="00A96951" w:rsidRDefault="00075762" w:rsidP="0007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9</w:t>
            </w:r>
            <w:r w:rsidR="00B0407D">
              <w:rPr>
                <w:rFonts w:ascii="Times New Roman" w:hAnsi="Times New Roman"/>
              </w:rPr>
              <w:t>3</w:t>
            </w:r>
            <w:r w:rsidRPr="00A01D0B">
              <w:rPr>
                <w:rFonts w:ascii="Times New Roman" w:hAnsi="Times New Roman"/>
              </w:rPr>
              <w:t>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7AFF7BA" w14:textId="0A71AC03" w:rsidR="00075762" w:rsidRPr="00A96951" w:rsidRDefault="00075762" w:rsidP="0007576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/>
              </w:rPr>
              <w:t>1</w:t>
            </w:r>
            <w:r w:rsidR="002405E1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14BF826D" w14:textId="493C3690" w:rsidR="00075762" w:rsidRPr="00A96951" w:rsidRDefault="002405E1" w:rsidP="00075762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7,7</w:t>
            </w:r>
            <w:r w:rsidR="00075762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11FB39A3" w14:textId="45B075B5" w:rsidR="00075762" w:rsidRPr="00A96951" w:rsidRDefault="002405E1" w:rsidP="00075762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,2</w:t>
            </w:r>
            <w:r w:rsidR="00075762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6DDED1DE" w14:textId="124634AF" w:rsidR="00075762" w:rsidRPr="00C41F4F" w:rsidRDefault="00075762" w:rsidP="0007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2405E1">
              <w:rPr>
                <w:rFonts w:ascii="Times New Roman" w:hAnsi="Times New Roman"/>
              </w:rPr>
              <w:t>0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18261F92" w14:textId="3C9E0675" w:rsidR="00075762" w:rsidRPr="00C41F4F" w:rsidRDefault="00075762" w:rsidP="0007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405E1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995E980" w14:textId="3E6183D1" w:rsidR="00075762" w:rsidRPr="00C41F4F" w:rsidRDefault="00075762" w:rsidP="0007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405E1">
              <w:rPr>
                <w:rFonts w:ascii="Times New Roman" w:hAnsi="Times New Roman"/>
              </w:rPr>
              <w:t>60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3BD50900" w14:textId="3FB335CC" w:rsidR="00075762" w:rsidRPr="00C41F4F" w:rsidRDefault="00075762" w:rsidP="000757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2405E1">
              <w:rPr>
                <w:rFonts w:ascii="Times New Roman" w:hAnsi="Times New Roman"/>
              </w:rPr>
              <w:t>0</w:t>
            </w:r>
          </w:p>
          <w:p w14:paraId="572B9596" w14:textId="78003A99" w:rsidR="00075762" w:rsidRPr="00C41F4F" w:rsidRDefault="00075762" w:rsidP="0007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762" w:rsidRPr="00C41F4F" w14:paraId="1903A147" w14:textId="77777777" w:rsidTr="003D5D0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7FD0C1D7" w14:textId="77777777" w:rsidR="00075762" w:rsidRPr="00C41F4F" w:rsidRDefault="00075762" w:rsidP="000757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06A94607" w14:textId="77777777" w:rsidR="00075762" w:rsidRPr="00A96951" w:rsidRDefault="00075762" w:rsidP="0007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6F023D5" w14:textId="69972BE5" w:rsidR="00075762" w:rsidRPr="00A96951" w:rsidRDefault="00075762" w:rsidP="00075762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6</w:t>
            </w:r>
            <w:r w:rsidR="00B0407D">
              <w:rPr>
                <w:rFonts w:ascii="Times New Roman" w:hAnsi="Times New Roman" w:cs="Times New Roman"/>
              </w:rPr>
              <w:t>3</w:t>
            </w:r>
            <w:r w:rsidRPr="00A01D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659B5913" w14:textId="144737F8" w:rsidR="00075762" w:rsidRPr="00A96951" w:rsidRDefault="00075762" w:rsidP="00075762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1</w:t>
            </w:r>
            <w:r w:rsidR="00B0407D">
              <w:rPr>
                <w:rFonts w:ascii="Times New Roman" w:hAnsi="Times New Roman" w:cs="Times New Roman"/>
              </w:rPr>
              <w:t>4</w:t>
            </w:r>
            <w:r w:rsidRPr="00A01D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13B51EAC" w14:textId="61E766D6" w:rsidR="00075762" w:rsidRPr="00A96951" w:rsidRDefault="00B0407D" w:rsidP="00075762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75762" w:rsidRPr="00A01D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26666E20" w14:textId="77777777" w:rsidR="00075762" w:rsidRPr="00C41F4F" w:rsidRDefault="00075762" w:rsidP="0007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429B7999" w14:textId="77777777" w:rsidR="00075762" w:rsidRPr="00C41F4F" w:rsidRDefault="00075762" w:rsidP="0007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6194B05B" w14:textId="77777777" w:rsidR="00075762" w:rsidRPr="00C41F4F" w:rsidRDefault="00075762" w:rsidP="0007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03E81BB" w14:textId="77777777" w:rsidR="00075762" w:rsidRPr="00C41F4F" w:rsidRDefault="00075762" w:rsidP="0007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CAC" w:rsidRPr="00C41F4F" w14:paraId="5AEA2476" w14:textId="77777777" w:rsidTr="003D5D06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9627602" w14:textId="77777777" w:rsidR="00AA4CAC" w:rsidRPr="00C41F4F" w:rsidRDefault="00AA4CAC" w:rsidP="00AA4CAC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1327A0DB" w14:textId="04891C12" w:rsidR="00AA4CAC" w:rsidRPr="00C41F4F" w:rsidRDefault="00AA4CAC" w:rsidP="00AA4CAC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/>
              </w:rPr>
              <w:t xml:space="preserve">Obs: Para os alunos intolerantes à lactose fazer uso do leite integral zero lactose.                                                                                                  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3B4ED911" w14:textId="0B175D8B" w:rsidR="00AA4CAC" w:rsidRPr="00C41F4F" w:rsidRDefault="00AA4CAC" w:rsidP="00AA4CAC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ab/>
              <w:t xml:space="preserve"> CRN10:2783</w:t>
            </w:r>
          </w:p>
        </w:tc>
      </w:tr>
    </w:tbl>
    <w:p w14:paraId="516EB940" w14:textId="77777777" w:rsidR="00536B11" w:rsidRPr="00C41F4F" w:rsidRDefault="00536B11" w:rsidP="00801A39">
      <w:pPr>
        <w:spacing w:after="0"/>
        <w:jc w:val="both"/>
        <w:rPr>
          <w:rFonts w:ascii="Times New Roman" w:hAnsi="Times New Roman"/>
        </w:rPr>
      </w:pPr>
    </w:p>
    <w:p w14:paraId="3B241D01" w14:textId="4B43AD23" w:rsidR="00896D07" w:rsidRPr="00C41F4F" w:rsidRDefault="00896D07" w:rsidP="00E13F9D">
      <w:pPr>
        <w:spacing w:after="0"/>
        <w:jc w:val="right"/>
        <w:rPr>
          <w:rFonts w:ascii="Times New Roman" w:hAnsi="Times New Roman"/>
        </w:rPr>
      </w:pPr>
    </w:p>
    <w:p w14:paraId="748478CD" w14:textId="44AB1E54" w:rsidR="00896D07" w:rsidRPr="00C41F4F" w:rsidRDefault="00896D07" w:rsidP="00801A39">
      <w:pPr>
        <w:spacing w:after="0"/>
        <w:jc w:val="both"/>
        <w:rPr>
          <w:rFonts w:ascii="Times New Roman" w:hAnsi="Times New Roman"/>
        </w:rPr>
      </w:pPr>
    </w:p>
    <w:p w14:paraId="73B75886" w14:textId="5BCC0EFB" w:rsidR="00896D07" w:rsidRPr="00C41F4F" w:rsidRDefault="00896D07" w:rsidP="00801A39">
      <w:pPr>
        <w:spacing w:after="0"/>
        <w:jc w:val="both"/>
        <w:rPr>
          <w:rFonts w:ascii="Times New Roman" w:hAnsi="Times New Roman"/>
        </w:rPr>
      </w:pPr>
    </w:p>
    <w:p w14:paraId="3E67883A" w14:textId="632C0240" w:rsidR="00801A39" w:rsidRPr="00C41F4F" w:rsidRDefault="00801A39" w:rsidP="00801A39">
      <w:pPr>
        <w:spacing w:after="0"/>
        <w:jc w:val="both"/>
        <w:rPr>
          <w:rFonts w:ascii="Times New Roman" w:hAnsi="Times New Roman"/>
        </w:rPr>
      </w:pPr>
      <w:r w:rsidRPr="00C41F4F">
        <w:rPr>
          <w:rFonts w:ascii="Times New Roman" w:hAnsi="Times New Roman"/>
        </w:rPr>
        <w:br w:type="page"/>
      </w:r>
    </w:p>
    <w:p w14:paraId="2A5F4B3C" w14:textId="1FC5B214" w:rsidR="00896D07" w:rsidRPr="00C41F4F" w:rsidRDefault="00896D07" w:rsidP="00801A39">
      <w:pPr>
        <w:spacing w:after="0"/>
        <w:jc w:val="both"/>
        <w:rPr>
          <w:rFonts w:ascii="Times New Roman" w:hAnsi="Times New Roman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2"/>
        <w:gridCol w:w="2079"/>
        <w:gridCol w:w="407"/>
        <w:gridCol w:w="952"/>
        <w:gridCol w:w="1412"/>
        <w:gridCol w:w="537"/>
        <w:gridCol w:w="686"/>
        <w:gridCol w:w="1583"/>
        <w:gridCol w:w="47"/>
        <w:gridCol w:w="1630"/>
        <w:gridCol w:w="732"/>
        <w:gridCol w:w="1986"/>
        <w:gridCol w:w="1700"/>
      </w:tblGrid>
      <w:tr w:rsidR="00111DF1" w:rsidRPr="00C41F4F" w14:paraId="412C368A" w14:textId="77777777" w:rsidTr="00B62A30">
        <w:trPr>
          <w:trHeight w:val="761"/>
        </w:trPr>
        <w:tc>
          <w:tcPr>
            <w:tcW w:w="15603" w:type="dxa"/>
            <w:gridSpan w:val="13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7CDF9BE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SECRETARIA MUNICIPAL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33F2EBFB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0953BCB3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6C7AE190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111DF1" w:rsidRPr="00C41F4F" w14:paraId="0C48F8C0" w14:textId="77777777" w:rsidTr="00B62A30">
        <w:trPr>
          <w:trHeight w:val="486"/>
        </w:trPr>
        <w:tc>
          <w:tcPr>
            <w:tcW w:w="15603" w:type="dxa"/>
            <w:gridSpan w:val="13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58353542" w14:textId="77777777" w:rsidR="00111DF1" w:rsidRPr="00C41F4F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C41F4F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anos)   </w:t>
            </w:r>
            <w:proofErr w:type="gramEnd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C41F4F">
              <w:rPr>
                <w:rFonts w:ascii="Times New Roman" w:hAnsi="Times New Roman" w:cs="Times New Roman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111DF1" w:rsidRPr="00C41F4F" w14:paraId="2DEC6AD4" w14:textId="77777777" w:rsidTr="00B62A30">
        <w:trPr>
          <w:trHeight w:val="104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67B9412" w14:textId="4B6996E6" w:rsidR="00111DF1" w:rsidRPr="00C41F4F" w:rsidRDefault="00E9529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O/2023</w:t>
            </w:r>
          </w:p>
        </w:tc>
      </w:tr>
      <w:tr w:rsidR="00E95291" w:rsidRPr="00C41F4F" w14:paraId="7702A391" w14:textId="77777777" w:rsidTr="00B62A30">
        <w:trPr>
          <w:trHeight w:val="564"/>
        </w:trPr>
        <w:tc>
          <w:tcPr>
            <w:tcW w:w="1852" w:type="dxa"/>
            <w:shd w:val="clear" w:color="auto" w:fill="F7CAAC" w:themeFill="accent2" w:themeFillTint="66"/>
          </w:tcPr>
          <w:p w14:paraId="1A849A41" w14:textId="77777777" w:rsidR="00E95291" w:rsidRPr="009A1881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C1E5EBE" w14:textId="77777777" w:rsidR="00E95291" w:rsidRPr="009A1881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881">
              <w:rPr>
                <w:rFonts w:ascii="Times New Roman" w:hAnsi="Times New Roman" w:cs="Times New Roman"/>
                <w:b/>
                <w:bCs/>
              </w:rPr>
              <w:t>3° SEMANA</w:t>
            </w:r>
          </w:p>
          <w:p w14:paraId="482E4970" w14:textId="0759C91A" w:rsidR="00E95291" w:rsidRPr="009A1881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262105B9" w14:textId="77777777" w:rsidR="00E95291" w:rsidRPr="00B429A6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B01EE25" w14:textId="5BE554E9" w:rsidR="00E95291" w:rsidRPr="009A4310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11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35316862" w14:textId="77777777" w:rsidR="00E95291" w:rsidRPr="00B429A6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6F37A83D" w14:textId="437E46E0" w:rsidR="00E95291" w:rsidRPr="009A4310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11</w:t>
            </w:r>
          </w:p>
        </w:tc>
        <w:tc>
          <w:tcPr>
            <w:tcW w:w="2269" w:type="dxa"/>
            <w:gridSpan w:val="2"/>
            <w:shd w:val="clear" w:color="auto" w:fill="F7CAAC" w:themeFill="accent2" w:themeFillTint="66"/>
          </w:tcPr>
          <w:p w14:paraId="51A99903" w14:textId="77777777" w:rsidR="00E95291" w:rsidRPr="00B429A6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7C4D0822" w14:textId="725FEE37" w:rsidR="00E95291" w:rsidRPr="009A4310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11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48977CF6" w14:textId="77777777" w:rsidR="00E95291" w:rsidRPr="00B429A6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F887AAF" w14:textId="76A1B63E" w:rsidR="00E95291" w:rsidRPr="009A4310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11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FEA637B" w14:textId="77777777" w:rsidR="00E95291" w:rsidRPr="00B429A6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3A94BC25" w14:textId="2DF7206E" w:rsidR="00E95291" w:rsidRPr="009A4310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11</w:t>
            </w:r>
          </w:p>
        </w:tc>
      </w:tr>
      <w:tr w:rsidR="0037385B" w:rsidRPr="00C41F4F" w14:paraId="3600C8BF" w14:textId="77777777" w:rsidTr="00B62A30">
        <w:trPr>
          <w:trHeight w:val="643"/>
        </w:trPr>
        <w:tc>
          <w:tcPr>
            <w:tcW w:w="1852" w:type="dxa"/>
            <w:shd w:val="clear" w:color="auto" w:fill="F7CAAC" w:themeFill="accent2" w:themeFillTint="66"/>
          </w:tcPr>
          <w:p w14:paraId="3B49F780" w14:textId="77777777" w:rsidR="0037385B" w:rsidRPr="00C41F4F" w:rsidRDefault="0037385B" w:rsidP="0037385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1FA8ACDD" w14:textId="77777777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7C9CDCF4" w14:textId="77777777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7FF20FFB" w14:textId="28D566F7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Manga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24FBE0F0" w14:textId="77777777" w:rsidR="00DF3AFC" w:rsidRPr="005D6C85" w:rsidRDefault="00DF3AFC" w:rsidP="00DF3AF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Biscoito salgado</w:t>
            </w:r>
          </w:p>
          <w:p w14:paraId="17792244" w14:textId="1C88C82A" w:rsidR="00DF3AFC" w:rsidRPr="005D6C85" w:rsidRDefault="00DF3AFC" w:rsidP="00DF3AF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Banana </w:t>
            </w:r>
          </w:p>
          <w:p w14:paraId="59976706" w14:textId="0A5C8269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gridSpan w:val="2"/>
            <w:shd w:val="clear" w:color="auto" w:fill="F7CAAC" w:themeFill="accent2" w:themeFillTint="66"/>
          </w:tcPr>
          <w:p w14:paraId="79437519" w14:textId="77777777" w:rsidR="00E73872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75E69D67" w14:textId="36686D0A" w:rsidR="0037385B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M</w:t>
            </w:r>
            <w:r>
              <w:rPr>
                <w:rFonts w:ascii="Times New Roman" w:hAnsi="Times New Roman" w:cs="Times New Roman"/>
                <w:lang w:val="pt-BR"/>
              </w:rPr>
              <w:t>elão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49472D57" w14:textId="77777777" w:rsidR="00E73872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2160BACB" w14:textId="4AA32D4F" w:rsidR="0037385B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Maçã </w:t>
            </w:r>
            <w:r w:rsidR="0037385B" w:rsidRPr="005D6C8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8B551C1" w14:textId="77777777" w:rsidR="00E73872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46C2B0AD" w14:textId="2CC99103" w:rsidR="00DF3AFC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Ma</w:t>
            </w:r>
            <w:r>
              <w:rPr>
                <w:rFonts w:ascii="Times New Roman" w:hAnsi="Times New Roman" w:cs="Times New Roman"/>
                <w:lang w:val="pt-BR"/>
              </w:rPr>
              <w:t>mão</w:t>
            </w:r>
          </w:p>
        </w:tc>
      </w:tr>
      <w:tr w:rsidR="00E95291" w:rsidRPr="00C41F4F" w14:paraId="6868D4CE" w14:textId="77777777" w:rsidTr="00B62A30">
        <w:trPr>
          <w:trHeight w:val="782"/>
        </w:trPr>
        <w:tc>
          <w:tcPr>
            <w:tcW w:w="1852" w:type="dxa"/>
            <w:shd w:val="clear" w:color="auto" w:fill="FBE4D5" w:themeFill="accent2" w:themeFillTint="33"/>
          </w:tcPr>
          <w:p w14:paraId="57221071" w14:textId="77777777" w:rsidR="00E95291" w:rsidRPr="00C41F4F" w:rsidRDefault="00E95291" w:rsidP="00E9529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50DD9CB6" w14:textId="77777777" w:rsidR="00E95291" w:rsidRPr="00C41F4F" w:rsidRDefault="00E95291" w:rsidP="00E9529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2B9DB183" w14:textId="77777777" w:rsidR="00E95291" w:rsidRPr="00BC7E47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C7E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6BD50450" w14:textId="5BAFBDB6" w:rsidR="00E95291" w:rsidRPr="00BC7E47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C7E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35906A7B" w14:textId="77777777" w:rsidR="00BC7E47" w:rsidRPr="00BC7E47" w:rsidRDefault="00BC7E47" w:rsidP="00E952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47">
              <w:rPr>
                <w:rFonts w:ascii="Times New Roman" w:hAnsi="Times New Roman" w:cs="Times New Roman"/>
                <w:sz w:val="24"/>
                <w:szCs w:val="24"/>
              </w:rPr>
              <w:t xml:space="preserve">Macarrão com carne </w:t>
            </w:r>
          </w:p>
          <w:p w14:paraId="0E4CC4BC" w14:textId="783EC42D" w:rsidR="00E95291" w:rsidRPr="00BC7E47" w:rsidRDefault="00BC7E47" w:rsidP="00E9529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C7E47"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  <w:r w:rsidR="00E95291" w:rsidRPr="00BC7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0FF913D6" w14:textId="77777777" w:rsidR="00E95291" w:rsidRPr="00BC7E47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47">
              <w:rPr>
                <w:rFonts w:ascii="Times New Roman" w:hAnsi="Times New Roman" w:cs="Times New Roman"/>
                <w:sz w:val="24"/>
                <w:szCs w:val="24"/>
              </w:rPr>
              <w:t>Polenta</w:t>
            </w:r>
          </w:p>
          <w:p w14:paraId="617AACBE" w14:textId="77777777" w:rsidR="00E95291" w:rsidRPr="00BC7E47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47"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2F8CE848" w14:textId="3A41D11C" w:rsidR="00E95291" w:rsidRPr="00BC7E47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C7E47">
              <w:rPr>
                <w:rFonts w:ascii="Times New Roman" w:hAnsi="Times New Roman" w:cs="Times New Roman"/>
                <w:sz w:val="24"/>
                <w:szCs w:val="24"/>
              </w:rPr>
              <w:t xml:space="preserve">Repolho  </w:t>
            </w: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22479919" w14:textId="528F1871" w:rsidR="00BC7E47" w:rsidRPr="00BC7E47" w:rsidRDefault="00BC7E47" w:rsidP="00E952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47"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4D09D648" w14:textId="77777777" w:rsidR="00BC7E47" w:rsidRPr="00BC7E47" w:rsidRDefault="00BC7E47" w:rsidP="00E952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47">
              <w:rPr>
                <w:rFonts w:ascii="Times New Roman" w:hAnsi="Times New Roman" w:cs="Times New Roman"/>
                <w:sz w:val="24"/>
                <w:szCs w:val="24"/>
              </w:rPr>
              <w:t>Ovo cozido</w:t>
            </w:r>
          </w:p>
          <w:p w14:paraId="2B155B28" w14:textId="424D9766" w:rsidR="00E95291" w:rsidRPr="00BC7E47" w:rsidRDefault="00BC7E47" w:rsidP="00E9529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BC7E47"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  <w:r w:rsidR="00E95291" w:rsidRPr="00BC7E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ECB5177" w14:textId="77777777" w:rsidR="00E95291" w:rsidRPr="00BC7E47" w:rsidRDefault="00BC7E47" w:rsidP="00E9529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C7E47">
              <w:rPr>
                <w:rFonts w:ascii="Times New Roman" w:hAnsi="Times New Roman" w:cs="Times New Roman"/>
              </w:rPr>
              <w:t xml:space="preserve">Arroz </w:t>
            </w:r>
          </w:p>
          <w:p w14:paraId="08BC5C2D" w14:textId="77777777" w:rsidR="00BC7E47" w:rsidRPr="00BC7E47" w:rsidRDefault="00BC7E47" w:rsidP="00E9529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C7E47">
              <w:rPr>
                <w:rFonts w:ascii="Times New Roman" w:hAnsi="Times New Roman" w:cs="Times New Roman"/>
              </w:rPr>
              <w:t>Batatinha em molho</w:t>
            </w:r>
          </w:p>
          <w:p w14:paraId="3A083869" w14:textId="58FCFFFB" w:rsidR="00BC7E47" w:rsidRPr="00BC7E47" w:rsidRDefault="00BC7E47" w:rsidP="00E9529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C7E47">
              <w:rPr>
                <w:rFonts w:ascii="Times New Roman" w:hAnsi="Times New Roman" w:cs="Times New Roman"/>
              </w:rPr>
              <w:t xml:space="preserve">Frango assado – Alface </w:t>
            </w:r>
          </w:p>
        </w:tc>
      </w:tr>
      <w:tr w:rsidR="00EF753F" w:rsidRPr="00C41F4F" w14:paraId="3FA0A05B" w14:textId="77777777" w:rsidTr="00B62A30">
        <w:trPr>
          <w:trHeight w:val="566"/>
        </w:trPr>
        <w:tc>
          <w:tcPr>
            <w:tcW w:w="1852" w:type="dxa"/>
            <w:shd w:val="clear" w:color="auto" w:fill="FBE4D5" w:themeFill="accent2" w:themeFillTint="33"/>
          </w:tcPr>
          <w:p w14:paraId="18B8D9AD" w14:textId="77777777" w:rsidR="00EF753F" w:rsidRPr="00C41F4F" w:rsidRDefault="00EF753F" w:rsidP="00EF753F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06837879" w14:textId="77777777" w:rsidR="00EF753F" w:rsidRPr="00C41F4F" w:rsidRDefault="00EF753F" w:rsidP="00EF753F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7CB17D64" w14:textId="0054906E" w:rsidR="00EF753F" w:rsidRPr="005D6C85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Melão/ Manga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40245173" w14:textId="7B8D60A4" w:rsidR="00EF753F" w:rsidRPr="005D6C85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Banana/M</w:t>
            </w:r>
            <w:r w:rsidR="00A833B0">
              <w:rPr>
                <w:rFonts w:ascii="Times New Roman" w:hAnsi="Times New Roman" w:cs="Times New Roman"/>
              </w:rPr>
              <w:t>elancia</w:t>
            </w: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2445DC91" w14:textId="77777777" w:rsidR="00EF753F" w:rsidRPr="005D6C85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Melão/ Banana </w:t>
            </w:r>
          </w:p>
          <w:p w14:paraId="0821B1D5" w14:textId="77777777" w:rsidR="00EF753F" w:rsidRPr="005D6C85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0FAFEACF" w14:textId="4A897E27" w:rsidR="00EF753F" w:rsidRPr="005D6C85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Banana /Maçã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ACFC40A" w14:textId="3FCAE715" w:rsidR="00EF753F" w:rsidRPr="005D6C85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Banana/ Laranja </w:t>
            </w:r>
          </w:p>
        </w:tc>
      </w:tr>
      <w:tr w:rsidR="00BC7E47" w:rsidRPr="00C41F4F" w14:paraId="275F3402" w14:textId="77777777" w:rsidTr="00B62A30">
        <w:trPr>
          <w:trHeight w:val="566"/>
        </w:trPr>
        <w:tc>
          <w:tcPr>
            <w:tcW w:w="1852" w:type="dxa"/>
            <w:shd w:val="clear" w:color="auto" w:fill="FBE4D5" w:themeFill="accent2" w:themeFillTint="33"/>
          </w:tcPr>
          <w:p w14:paraId="10348C1E" w14:textId="77777777" w:rsidR="00BC7E47" w:rsidRPr="00C41F4F" w:rsidRDefault="00BC7E47" w:rsidP="00BC7E4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4AF01232" w14:textId="77777777" w:rsidR="00BC7E47" w:rsidRPr="00C41F4F" w:rsidRDefault="00BC7E47" w:rsidP="00BC7E4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28928156" w14:textId="77777777" w:rsidR="00BC7E47" w:rsidRPr="00BC7E47" w:rsidRDefault="00BC7E47" w:rsidP="00BC7E4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C7E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7893CEAB" w14:textId="177875BE" w:rsidR="00BC7E47" w:rsidRPr="005D6C85" w:rsidRDefault="00BC7E47" w:rsidP="00BC7E4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C7E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408B6B64" w14:textId="77777777" w:rsidR="00BC7E47" w:rsidRPr="00BC7E47" w:rsidRDefault="00BC7E47" w:rsidP="00BC7E4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47">
              <w:rPr>
                <w:rFonts w:ascii="Times New Roman" w:hAnsi="Times New Roman" w:cs="Times New Roman"/>
                <w:sz w:val="24"/>
                <w:szCs w:val="24"/>
              </w:rPr>
              <w:t xml:space="preserve">Macarrão com carne </w:t>
            </w:r>
          </w:p>
          <w:p w14:paraId="322392F8" w14:textId="3FA3B3AC" w:rsidR="00BC7E47" w:rsidRPr="005D6C85" w:rsidRDefault="00BC7E47" w:rsidP="00BC7E4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C7E47">
              <w:rPr>
                <w:rFonts w:ascii="Times New Roman" w:hAnsi="Times New Roman" w:cs="Times New Roman"/>
                <w:sz w:val="24"/>
                <w:szCs w:val="24"/>
              </w:rPr>
              <w:t xml:space="preserve">Beterraba  </w:t>
            </w: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1225BD1F" w14:textId="77777777" w:rsidR="00BC7E47" w:rsidRPr="00BC7E47" w:rsidRDefault="00BC7E47" w:rsidP="00BC7E4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47">
              <w:rPr>
                <w:rFonts w:ascii="Times New Roman" w:hAnsi="Times New Roman" w:cs="Times New Roman"/>
                <w:sz w:val="24"/>
                <w:szCs w:val="24"/>
              </w:rPr>
              <w:t>Polenta</w:t>
            </w:r>
          </w:p>
          <w:p w14:paraId="4CD515D1" w14:textId="77777777" w:rsidR="00BC7E47" w:rsidRPr="00BC7E47" w:rsidRDefault="00BC7E47" w:rsidP="00BC7E4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47"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743B2163" w14:textId="25B2DEAD" w:rsidR="00BC7E47" w:rsidRPr="005D6C85" w:rsidRDefault="00BC7E47" w:rsidP="00BC7E4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C7E47">
              <w:rPr>
                <w:rFonts w:ascii="Times New Roman" w:hAnsi="Times New Roman" w:cs="Times New Roman"/>
                <w:sz w:val="24"/>
                <w:szCs w:val="24"/>
              </w:rPr>
              <w:t xml:space="preserve">Repolho  </w:t>
            </w: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7E5CE2A1" w14:textId="77777777" w:rsidR="00BC7E47" w:rsidRPr="00BC7E47" w:rsidRDefault="00BC7E47" w:rsidP="00BC7E4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47"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4C6F3BE4" w14:textId="77777777" w:rsidR="00BC7E47" w:rsidRPr="00BC7E47" w:rsidRDefault="00BC7E47" w:rsidP="00BC7E4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47">
              <w:rPr>
                <w:rFonts w:ascii="Times New Roman" w:hAnsi="Times New Roman" w:cs="Times New Roman"/>
                <w:sz w:val="24"/>
                <w:szCs w:val="24"/>
              </w:rPr>
              <w:t>Ovo cozido</w:t>
            </w:r>
          </w:p>
          <w:p w14:paraId="012E58B5" w14:textId="625967FA" w:rsidR="00BC7E47" w:rsidRPr="005D6C85" w:rsidRDefault="00BC7E47" w:rsidP="00BC7E4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C7E47">
              <w:rPr>
                <w:rFonts w:ascii="Times New Roman" w:hAnsi="Times New Roman" w:cs="Times New Roman"/>
                <w:sz w:val="24"/>
                <w:szCs w:val="24"/>
              </w:rPr>
              <w:t xml:space="preserve">Tomate  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9221632" w14:textId="77777777" w:rsidR="00BC7E47" w:rsidRPr="00BC7E47" w:rsidRDefault="00BC7E47" w:rsidP="00BC7E4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C7E47">
              <w:rPr>
                <w:rFonts w:ascii="Times New Roman" w:hAnsi="Times New Roman" w:cs="Times New Roman"/>
              </w:rPr>
              <w:t xml:space="preserve">Arroz </w:t>
            </w:r>
          </w:p>
          <w:p w14:paraId="7BBA364E" w14:textId="77777777" w:rsidR="00BC7E47" w:rsidRPr="00BC7E47" w:rsidRDefault="00BC7E47" w:rsidP="00BC7E4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C7E47">
              <w:rPr>
                <w:rFonts w:ascii="Times New Roman" w:hAnsi="Times New Roman" w:cs="Times New Roman"/>
              </w:rPr>
              <w:t>Batatinha em molho</w:t>
            </w:r>
          </w:p>
          <w:p w14:paraId="2E4BA755" w14:textId="31C24CBE" w:rsidR="00BC7E47" w:rsidRPr="005D6C85" w:rsidRDefault="00BC7E47" w:rsidP="00BC7E4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C7E47">
              <w:rPr>
                <w:rFonts w:ascii="Times New Roman" w:hAnsi="Times New Roman" w:cs="Times New Roman"/>
              </w:rPr>
              <w:t xml:space="preserve">Frango assado – Alface </w:t>
            </w:r>
          </w:p>
        </w:tc>
      </w:tr>
      <w:tr w:rsidR="00EF753F" w:rsidRPr="00C41F4F" w14:paraId="69277658" w14:textId="77777777" w:rsidTr="00B62A30">
        <w:trPr>
          <w:trHeight w:val="394"/>
        </w:trPr>
        <w:tc>
          <w:tcPr>
            <w:tcW w:w="3931" w:type="dxa"/>
            <w:gridSpan w:val="2"/>
            <w:vMerge w:val="restart"/>
            <w:shd w:val="clear" w:color="auto" w:fill="FBE4D5" w:themeFill="accent2" w:themeFillTint="33"/>
          </w:tcPr>
          <w:p w14:paraId="0A5AF930" w14:textId="77777777" w:rsidR="00EF753F" w:rsidRPr="00C41F4F" w:rsidRDefault="00EF753F" w:rsidP="00EF753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F164C5A" w14:textId="77777777" w:rsidR="00EF753F" w:rsidRPr="00C41F4F" w:rsidRDefault="00EF753F" w:rsidP="00EF753F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     Composição nutricional</w:t>
            </w:r>
          </w:p>
          <w:p w14:paraId="757BEF16" w14:textId="77777777" w:rsidR="00EF753F" w:rsidRPr="00C41F4F" w:rsidRDefault="00EF753F" w:rsidP="00EF753F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Nal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2E900964" w14:textId="77777777" w:rsidR="00EF753F" w:rsidRPr="00C41F4F" w:rsidRDefault="00EF753F" w:rsidP="00EF753F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6C51878" w14:textId="77777777" w:rsidR="00EF753F" w:rsidRPr="00C41F4F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324896F3" w14:textId="77777777" w:rsidR="00EF753F" w:rsidRPr="00C41F4F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25D3BC93" w14:textId="77777777" w:rsidR="00EF753F" w:rsidRPr="00C41F4F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vMerge w:val="restart"/>
            <w:shd w:val="clear" w:color="auto" w:fill="FBE4D5" w:themeFill="accent2" w:themeFillTint="33"/>
            <w:vAlign w:val="center"/>
          </w:tcPr>
          <w:p w14:paraId="46F61424" w14:textId="77777777" w:rsidR="00EF753F" w:rsidRPr="00C41F4F" w:rsidRDefault="00EF753F" w:rsidP="00EF753F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A</w:t>
            </w:r>
          </w:p>
          <w:p w14:paraId="696F8084" w14:textId="77777777" w:rsidR="00EF753F" w:rsidRPr="00C41F4F" w:rsidRDefault="00EF753F" w:rsidP="00EF753F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732" w:type="dxa"/>
            <w:vMerge w:val="restart"/>
            <w:shd w:val="clear" w:color="auto" w:fill="FBE4D5" w:themeFill="accent2" w:themeFillTint="33"/>
            <w:vAlign w:val="center"/>
          </w:tcPr>
          <w:p w14:paraId="75A2472E" w14:textId="77777777" w:rsidR="00EF753F" w:rsidRPr="00C41F4F" w:rsidRDefault="00EF753F" w:rsidP="00EF753F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986" w:type="dxa"/>
            <w:vMerge w:val="restart"/>
            <w:shd w:val="clear" w:color="auto" w:fill="FBE4D5" w:themeFill="accent2" w:themeFillTint="33"/>
            <w:vAlign w:val="center"/>
          </w:tcPr>
          <w:p w14:paraId="6D9199E2" w14:textId="77777777" w:rsidR="00EF753F" w:rsidRPr="00C41F4F" w:rsidRDefault="00EF753F" w:rsidP="00EF753F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a</w:t>
            </w:r>
          </w:p>
          <w:p w14:paraId="05C95BC8" w14:textId="77777777" w:rsidR="00EF753F" w:rsidRPr="00C41F4F" w:rsidRDefault="00EF753F" w:rsidP="00EF753F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18D2B1B2" w14:textId="77777777" w:rsidR="00EF753F" w:rsidRPr="00C41F4F" w:rsidRDefault="00EF753F" w:rsidP="00EF753F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Fe</w:t>
            </w:r>
          </w:p>
          <w:p w14:paraId="65F7A951" w14:textId="77777777" w:rsidR="00EF753F" w:rsidRPr="00C41F4F" w:rsidRDefault="00EF753F" w:rsidP="00EF753F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EF753F" w:rsidRPr="00C41F4F" w14:paraId="617EA293" w14:textId="77777777" w:rsidTr="00B62A30">
        <w:trPr>
          <w:trHeight w:val="393"/>
        </w:trPr>
        <w:tc>
          <w:tcPr>
            <w:tcW w:w="3931" w:type="dxa"/>
            <w:gridSpan w:val="2"/>
            <w:vMerge/>
            <w:shd w:val="clear" w:color="auto" w:fill="FBE4D5" w:themeFill="accent2" w:themeFillTint="33"/>
          </w:tcPr>
          <w:p w14:paraId="29F3F9B8" w14:textId="77777777" w:rsidR="00EF753F" w:rsidRPr="00C41F4F" w:rsidRDefault="00EF753F" w:rsidP="00EF75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0FBFC2F7" w14:textId="77777777" w:rsidR="00EF753F" w:rsidRPr="00C41F4F" w:rsidRDefault="00EF753F" w:rsidP="00EF753F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4AA73D45" w14:textId="77777777" w:rsidR="00EF753F" w:rsidRPr="00C41F4F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0CE65B1C" w14:textId="77777777" w:rsidR="00EF753F" w:rsidRPr="00C41F4F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7C41E8E1" w14:textId="77777777" w:rsidR="00EF753F" w:rsidRPr="00C41F4F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vMerge/>
            <w:shd w:val="clear" w:color="auto" w:fill="FBE4D5" w:themeFill="accent2" w:themeFillTint="33"/>
            <w:vAlign w:val="center"/>
          </w:tcPr>
          <w:p w14:paraId="07900A49" w14:textId="77777777" w:rsidR="00EF753F" w:rsidRPr="00C41F4F" w:rsidRDefault="00EF753F" w:rsidP="00EF753F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" w:type="dxa"/>
            <w:vMerge/>
            <w:shd w:val="clear" w:color="auto" w:fill="FBE4D5" w:themeFill="accent2" w:themeFillTint="33"/>
            <w:vAlign w:val="center"/>
          </w:tcPr>
          <w:p w14:paraId="3BE74073" w14:textId="77777777" w:rsidR="00EF753F" w:rsidRPr="00C41F4F" w:rsidRDefault="00EF753F" w:rsidP="00EF753F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vMerge/>
            <w:shd w:val="clear" w:color="auto" w:fill="FBE4D5" w:themeFill="accent2" w:themeFillTint="33"/>
            <w:vAlign w:val="center"/>
          </w:tcPr>
          <w:p w14:paraId="31A062E1" w14:textId="77777777" w:rsidR="00EF753F" w:rsidRPr="00C41F4F" w:rsidRDefault="00EF753F" w:rsidP="00EF753F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70FE292D" w14:textId="77777777" w:rsidR="00EF753F" w:rsidRPr="00C41F4F" w:rsidRDefault="00EF753F" w:rsidP="00EF753F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53F" w:rsidRPr="00C41F4F" w14:paraId="79B1F122" w14:textId="77777777" w:rsidTr="00B62A30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522FCBBA" w14:textId="77777777" w:rsidR="00EF753F" w:rsidRPr="00C41F4F" w:rsidRDefault="00EF753F" w:rsidP="00EF753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EA76EBF" w14:textId="3212D94E" w:rsidR="00EF753F" w:rsidRPr="00C41F4F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75762">
              <w:rPr>
                <w:rFonts w:ascii="Times New Roman" w:hAnsi="Times New Roman"/>
              </w:rPr>
              <w:t>3</w:t>
            </w:r>
            <w:r w:rsidR="002405E1">
              <w:rPr>
                <w:rFonts w:ascii="Times New Roman" w:hAnsi="Times New Roman"/>
              </w:rPr>
              <w:t>1</w:t>
            </w:r>
            <w:r w:rsidRPr="00925D09">
              <w:rPr>
                <w:rFonts w:ascii="Times New Roman" w:hAnsi="Times New Roman"/>
              </w:rPr>
              <w:t>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48505680" w14:textId="06989F01" w:rsidR="00EF753F" w:rsidRPr="00C41F4F" w:rsidRDefault="00EF753F" w:rsidP="00EF753F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1</w:t>
            </w:r>
            <w:r w:rsidR="002405E1">
              <w:rPr>
                <w:rFonts w:ascii="Times New Roman" w:hAnsi="Times New Roman"/>
              </w:rPr>
              <w:t>49</w:t>
            </w: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4D13406B" w14:textId="5243016A" w:rsidR="00EF753F" w:rsidRPr="00C41F4F" w:rsidRDefault="00EF753F" w:rsidP="00EF753F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405E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</w:tcPr>
          <w:p w14:paraId="769B337E" w14:textId="4C874635" w:rsidR="00EF753F" w:rsidRPr="00C41F4F" w:rsidRDefault="00EF753F" w:rsidP="00EF753F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405E1">
              <w:rPr>
                <w:rFonts w:ascii="Times New Roman" w:hAnsi="Times New Roman"/>
              </w:rPr>
              <w:t>2,7</w:t>
            </w: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vMerge w:val="restart"/>
            <w:shd w:val="clear" w:color="auto" w:fill="F7CAAC" w:themeFill="accent2" w:themeFillTint="66"/>
            <w:vAlign w:val="center"/>
          </w:tcPr>
          <w:p w14:paraId="3B1354D2" w14:textId="45AF3A7B" w:rsidR="00EF753F" w:rsidRPr="00C41F4F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2405E1">
              <w:rPr>
                <w:rFonts w:ascii="Times New Roman" w:hAnsi="Times New Roman"/>
              </w:rPr>
              <w:t>2</w:t>
            </w:r>
          </w:p>
        </w:tc>
        <w:tc>
          <w:tcPr>
            <w:tcW w:w="732" w:type="dxa"/>
            <w:vMerge w:val="restart"/>
            <w:shd w:val="clear" w:color="auto" w:fill="F7CAAC" w:themeFill="accent2" w:themeFillTint="66"/>
            <w:vAlign w:val="center"/>
          </w:tcPr>
          <w:p w14:paraId="6FA9D36E" w14:textId="72AECE34" w:rsidR="00EF753F" w:rsidRPr="00C41F4F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2405E1">
              <w:rPr>
                <w:rFonts w:ascii="Times New Roman" w:hAnsi="Times New Roman"/>
              </w:rPr>
              <w:t>7</w:t>
            </w:r>
          </w:p>
        </w:tc>
        <w:tc>
          <w:tcPr>
            <w:tcW w:w="1986" w:type="dxa"/>
            <w:vMerge w:val="restart"/>
            <w:shd w:val="clear" w:color="auto" w:fill="F7CAAC" w:themeFill="accent2" w:themeFillTint="66"/>
            <w:vAlign w:val="center"/>
          </w:tcPr>
          <w:p w14:paraId="61210650" w14:textId="53EA9DE5" w:rsidR="00EF753F" w:rsidRPr="00C41F4F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2405E1">
              <w:rPr>
                <w:rFonts w:ascii="Times New Roman" w:hAnsi="Times New Roman"/>
              </w:rPr>
              <w:t>4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0812D3A2" w14:textId="4AAD88D7" w:rsidR="00EF753F" w:rsidRPr="00925D09" w:rsidRDefault="002405E1" w:rsidP="00EF75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  <w:p w14:paraId="4645AAB0" w14:textId="77777777" w:rsidR="00EF753F" w:rsidRPr="00C41F4F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53F" w:rsidRPr="00C41F4F" w14:paraId="394E1596" w14:textId="77777777" w:rsidTr="00B62A30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3A7CA554" w14:textId="77777777" w:rsidR="00EF753F" w:rsidRPr="00C41F4F" w:rsidRDefault="00EF753F" w:rsidP="00EF753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5ADF6AA5" w14:textId="77777777" w:rsidR="00EF753F" w:rsidRPr="00C41F4F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480B21B2" w14:textId="3F87C434" w:rsidR="00EF753F" w:rsidRPr="00C41F4F" w:rsidRDefault="00EF753F" w:rsidP="00EF753F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6E1876C3" w14:textId="5B44AFFE" w:rsidR="00EF753F" w:rsidRPr="00C41F4F" w:rsidRDefault="00EF753F" w:rsidP="00EF753F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  <w:vAlign w:val="center"/>
          </w:tcPr>
          <w:p w14:paraId="3B911385" w14:textId="7C359EA4" w:rsidR="00EF753F" w:rsidRPr="00C41F4F" w:rsidRDefault="00EF753F" w:rsidP="00EF753F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vMerge/>
            <w:shd w:val="clear" w:color="auto" w:fill="F7CAAC" w:themeFill="accent2" w:themeFillTint="66"/>
            <w:vAlign w:val="center"/>
          </w:tcPr>
          <w:p w14:paraId="47A6B8BF" w14:textId="77777777" w:rsidR="00EF753F" w:rsidRPr="00C41F4F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shd w:val="clear" w:color="auto" w:fill="F7CAAC" w:themeFill="accent2" w:themeFillTint="66"/>
            <w:vAlign w:val="center"/>
          </w:tcPr>
          <w:p w14:paraId="620A52A6" w14:textId="77777777" w:rsidR="00EF753F" w:rsidRPr="00C41F4F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F7CAAC" w:themeFill="accent2" w:themeFillTint="66"/>
            <w:vAlign w:val="center"/>
          </w:tcPr>
          <w:p w14:paraId="41118D49" w14:textId="77777777" w:rsidR="00EF753F" w:rsidRPr="00C41F4F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59660156" w14:textId="77777777" w:rsidR="00EF753F" w:rsidRPr="00C41F4F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53F" w:rsidRPr="00C41F4F" w14:paraId="2E8059D8" w14:textId="77777777" w:rsidTr="00B62A30">
        <w:trPr>
          <w:trHeight w:val="507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39EF110" w14:textId="77777777" w:rsidR="00EF753F" w:rsidRPr="00C41F4F" w:rsidRDefault="00EF753F" w:rsidP="00EF753F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/>
              </w:rPr>
              <w:t xml:space="preserve">Obs: Para os alunos intolerantes à lactose fazer uso do leite integral zero lactose.                                                                                                  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0392B6ED" w14:textId="77777777" w:rsidR="00EF753F" w:rsidRPr="00C41F4F" w:rsidRDefault="00EF753F" w:rsidP="00EF753F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ab/>
              <w:t xml:space="preserve"> CRN10:2783</w:t>
            </w:r>
          </w:p>
        </w:tc>
      </w:tr>
    </w:tbl>
    <w:p w14:paraId="7E4D7D55" w14:textId="7DCE1E6F" w:rsidR="00536B11" w:rsidRPr="00C41F4F" w:rsidRDefault="00536B11" w:rsidP="00801A39">
      <w:pPr>
        <w:spacing w:after="0"/>
        <w:jc w:val="both"/>
        <w:rPr>
          <w:rFonts w:ascii="Times New Roman" w:hAnsi="Times New Roman"/>
        </w:rPr>
      </w:pPr>
    </w:p>
    <w:p w14:paraId="67729291" w14:textId="316DA376" w:rsidR="00536B11" w:rsidRPr="00C41F4F" w:rsidRDefault="00536B11" w:rsidP="00801A39">
      <w:pPr>
        <w:spacing w:after="0"/>
        <w:jc w:val="both"/>
        <w:rPr>
          <w:rFonts w:ascii="Times New Roman" w:hAnsi="Times New Roman"/>
        </w:rPr>
      </w:pPr>
    </w:p>
    <w:p w14:paraId="21A12190" w14:textId="3D915AD1" w:rsidR="00536B11" w:rsidRPr="00C41F4F" w:rsidRDefault="00536B11" w:rsidP="00801A39">
      <w:pPr>
        <w:spacing w:after="0"/>
        <w:jc w:val="both"/>
        <w:rPr>
          <w:rFonts w:ascii="Times New Roman" w:hAnsi="Times New Roman"/>
        </w:rPr>
      </w:pPr>
    </w:p>
    <w:p w14:paraId="0C55E509" w14:textId="56404D54" w:rsidR="00536B11" w:rsidRPr="00C41F4F" w:rsidRDefault="00536B11" w:rsidP="00801A39">
      <w:pPr>
        <w:spacing w:after="0"/>
        <w:jc w:val="both"/>
        <w:rPr>
          <w:rFonts w:ascii="Times New Roman" w:hAnsi="Times New Roman"/>
        </w:rPr>
      </w:pPr>
    </w:p>
    <w:p w14:paraId="3C19D295" w14:textId="45B06D41" w:rsidR="00536B11" w:rsidRDefault="00536B11" w:rsidP="00801A39">
      <w:pPr>
        <w:spacing w:after="0"/>
        <w:jc w:val="both"/>
        <w:rPr>
          <w:rFonts w:ascii="Times New Roman" w:hAnsi="Times New Roman"/>
        </w:rPr>
      </w:pPr>
    </w:p>
    <w:p w14:paraId="5A2BB1DE" w14:textId="77777777" w:rsidR="00C41F4F" w:rsidRPr="00C41F4F" w:rsidRDefault="00C41F4F" w:rsidP="00801A39">
      <w:pPr>
        <w:spacing w:after="0"/>
        <w:jc w:val="both"/>
        <w:rPr>
          <w:rFonts w:ascii="Times New Roman" w:hAnsi="Times New Roman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111DF1" w:rsidRPr="00C41F4F" w14:paraId="16A09703" w14:textId="77777777" w:rsidTr="00B62A30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302A5304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SECRETARIA MUNICIPAL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62BF8888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68E5BF91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50F308AC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111DF1" w:rsidRPr="00C41F4F" w14:paraId="615AEF9C" w14:textId="77777777" w:rsidTr="00B62A30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29CE107A" w14:textId="77777777" w:rsidR="00111DF1" w:rsidRPr="00C41F4F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C41F4F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anos)   </w:t>
            </w:r>
            <w:proofErr w:type="gramEnd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C41F4F">
              <w:rPr>
                <w:rFonts w:ascii="Times New Roman" w:hAnsi="Times New Roman" w:cs="Times New Roman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111DF1" w:rsidRPr="00C41F4F" w14:paraId="3F41E3C8" w14:textId="77777777" w:rsidTr="00B62A30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8A724F6" w14:textId="34122904" w:rsidR="00111DF1" w:rsidRPr="00C41F4F" w:rsidRDefault="00E9529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O/2023</w:t>
            </w:r>
          </w:p>
        </w:tc>
      </w:tr>
      <w:tr w:rsidR="00E95291" w:rsidRPr="00C41F4F" w14:paraId="1EA29FA9" w14:textId="77777777" w:rsidTr="00B62A30">
        <w:trPr>
          <w:trHeight w:val="632"/>
        </w:trPr>
        <w:tc>
          <w:tcPr>
            <w:tcW w:w="1853" w:type="dxa"/>
            <w:shd w:val="clear" w:color="auto" w:fill="F7CAAC" w:themeFill="accent2" w:themeFillTint="66"/>
          </w:tcPr>
          <w:p w14:paraId="49983CCF" w14:textId="77777777" w:rsidR="00E95291" w:rsidRPr="009A1881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48C680" w14:textId="7061B9CC" w:rsidR="00E95291" w:rsidRPr="009A1881" w:rsidRDefault="00E95291" w:rsidP="00E95291">
            <w:pPr>
              <w:pStyle w:val="TableParagraph"/>
              <w:rPr>
                <w:rFonts w:ascii="Times New Roman" w:hAnsi="Times New Roman" w:cs="Times New Roman"/>
              </w:rPr>
            </w:pPr>
            <w:r w:rsidRPr="009A1881">
              <w:rPr>
                <w:rFonts w:ascii="Times New Roman" w:hAnsi="Times New Roman" w:cs="Times New Roman"/>
                <w:b/>
                <w:bCs/>
              </w:rPr>
              <w:t xml:space="preserve">4° SEMANA 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5C7BE7E9" w14:textId="77777777" w:rsidR="00E95291" w:rsidRPr="00B429A6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384DC934" w14:textId="187CB9DD" w:rsidR="00E95291" w:rsidRPr="009A4310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11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FE3BB28" w14:textId="77777777" w:rsidR="00E95291" w:rsidRPr="00B429A6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B52DE4A" w14:textId="7E8FB828" w:rsidR="00E95291" w:rsidRPr="009A4310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11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3F441BD" w14:textId="77777777" w:rsidR="00E95291" w:rsidRPr="00B429A6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0E7919E" w14:textId="4C8A9F2A" w:rsidR="00E95291" w:rsidRPr="009A4310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11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AA88E26" w14:textId="77777777" w:rsidR="00E95291" w:rsidRPr="00B429A6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7D430557" w14:textId="0F62288A" w:rsidR="00E95291" w:rsidRPr="009A4310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11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120D65D" w14:textId="77777777" w:rsidR="00E95291" w:rsidRPr="00B429A6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DAF06BE" w14:textId="73CC9E79" w:rsidR="00E95291" w:rsidRPr="009A4310" w:rsidRDefault="00E95291" w:rsidP="00E9529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12</w:t>
            </w:r>
          </w:p>
        </w:tc>
      </w:tr>
      <w:tr w:rsidR="0037385B" w:rsidRPr="00C41F4F" w14:paraId="41061519" w14:textId="77777777" w:rsidTr="00B62A30">
        <w:trPr>
          <w:trHeight w:val="684"/>
        </w:trPr>
        <w:tc>
          <w:tcPr>
            <w:tcW w:w="1853" w:type="dxa"/>
            <w:shd w:val="clear" w:color="auto" w:fill="F7CAAC" w:themeFill="accent2" w:themeFillTint="66"/>
          </w:tcPr>
          <w:p w14:paraId="5FD3DACD" w14:textId="77777777" w:rsidR="0037385B" w:rsidRPr="00C41F4F" w:rsidRDefault="0037385B" w:rsidP="0037385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5D7DE474" w14:textId="77777777" w:rsidR="0037385B" w:rsidRPr="00C41F4F" w:rsidRDefault="0037385B" w:rsidP="0037385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3BF9E3A2" w14:textId="77777777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6B3232C7" w14:textId="7C9E9BCF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Manga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3BEAB860" w14:textId="77777777" w:rsidR="0014212C" w:rsidRPr="005D6C85" w:rsidRDefault="0014212C" w:rsidP="0014212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Biscoito salgado</w:t>
            </w:r>
          </w:p>
          <w:p w14:paraId="5B86AD62" w14:textId="1CEC3896" w:rsidR="0037385B" w:rsidRPr="005D6C85" w:rsidRDefault="0014212C" w:rsidP="0014212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Banana </w:t>
            </w:r>
            <w:r w:rsidR="0037385B" w:rsidRPr="005D6C8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CE767D2" w14:textId="77777777" w:rsidR="0014212C" w:rsidRPr="005D6C85" w:rsidRDefault="0014212C" w:rsidP="0014212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6A3B8014" w14:textId="4486B9FB" w:rsidR="0037385B" w:rsidRPr="005D6C85" w:rsidRDefault="0014212C" w:rsidP="0014212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Melão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686DD80" w14:textId="77777777" w:rsidR="0014212C" w:rsidRPr="005D6C85" w:rsidRDefault="0014212C" w:rsidP="0014212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2530F994" w14:textId="3EEC498C" w:rsidR="0037385B" w:rsidRPr="005D6C85" w:rsidRDefault="0014212C" w:rsidP="0014212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Melão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5790090" w14:textId="77777777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4A97EA58" w14:textId="1E176ADB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EC69D6" w:rsidRPr="00C41F4F" w14:paraId="0FBCEA08" w14:textId="77777777" w:rsidTr="00B62A30">
        <w:trPr>
          <w:trHeight w:val="716"/>
        </w:trPr>
        <w:tc>
          <w:tcPr>
            <w:tcW w:w="1853" w:type="dxa"/>
            <w:shd w:val="clear" w:color="auto" w:fill="FBE4D5" w:themeFill="accent2" w:themeFillTint="33"/>
          </w:tcPr>
          <w:p w14:paraId="216445D6" w14:textId="77777777" w:rsidR="00EC69D6" w:rsidRPr="00C41F4F" w:rsidRDefault="00EC69D6" w:rsidP="00EC69D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1ED7EFD9" w14:textId="77777777" w:rsidR="00EC69D6" w:rsidRPr="00C41F4F" w:rsidRDefault="00EC69D6" w:rsidP="00EC69D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5F392EA5" w14:textId="77777777" w:rsidR="00EC69D6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carne </w:t>
            </w:r>
          </w:p>
          <w:p w14:paraId="244C8D74" w14:textId="2FBF62BC" w:rsidR="00EC69D6" w:rsidRPr="00E95291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5C3B8443" w14:textId="77777777" w:rsidR="00EC69D6" w:rsidRPr="005D6C85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Polenta com frango</w:t>
            </w:r>
          </w:p>
          <w:p w14:paraId="239A729D" w14:textId="724DE07E" w:rsidR="00EC69D6" w:rsidRPr="00E95291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D6C85">
              <w:rPr>
                <w:rFonts w:ascii="Times New Roman" w:hAnsi="Times New Roman" w:cs="Times New Roman"/>
              </w:rPr>
              <w:t xml:space="preserve"> Tomate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0E6728EF" w14:textId="77777777" w:rsidR="00EC69D6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57B10BC6" w14:textId="269A0AE1" w:rsidR="00EC69D6" w:rsidRPr="00E95291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ne suína e cenoura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7EA01A19" w14:textId="77777777" w:rsidR="00EC69D6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batatinha</w:t>
            </w:r>
          </w:p>
          <w:p w14:paraId="5F163268" w14:textId="77777777" w:rsidR="00EC69D6" w:rsidRPr="000547CF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moída </w:t>
            </w:r>
          </w:p>
          <w:p w14:paraId="7EA6881B" w14:textId="7198AD66" w:rsidR="00EC69D6" w:rsidRPr="00E95291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Repolho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14DC100" w14:textId="77777777" w:rsidR="00EC69D6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anqueca com carne</w:t>
            </w:r>
          </w:p>
          <w:p w14:paraId="3EF1E8FA" w14:textId="77777777" w:rsidR="00EC69D6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eterraba </w:t>
            </w:r>
          </w:p>
          <w:p w14:paraId="64EDBEC8" w14:textId="5413ED07" w:rsidR="00EC69D6" w:rsidRPr="00E95291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pt-BR"/>
              </w:rPr>
              <w:t>Sopa de feijã</w:t>
            </w:r>
            <w:r w:rsidR="000C74F8">
              <w:rPr>
                <w:rFonts w:ascii="Times New Roman" w:hAnsi="Times New Roman" w:cs="Times New Roman"/>
                <w:lang w:val="pt-BR"/>
              </w:rPr>
              <w:t>o</w:t>
            </w:r>
            <w:r>
              <w:rPr>
                <w:rFonts w:ascii="Times New Roman" w:hAnsi="Times New Roman" w:cs="Times New Roman"/>
                <w:lang w:val="pt-BR"/>
              </w:rPr>
              <w:t xml:space="preserve"> (</w:t>
            </w:r>
            <w:r w:rsidR="00535FDE">
              <w:rPr>
                <w:rFonts w:ascii="Times New Roman" w:hAnsi="Times New Roman" w:cs="Times New Roman"/>
                <w:lang w:val="pt-BR"/>
              </w:rPr>
              <w:t>bebês</w:t>
            </w:r>
            <w:r>
              <w:rPr>
                <w:rFonts w:ascii="Times New Roman" w:hAnsi="Times New Roman" w:cs="Times New Roman"/>
                <w:lang w:val="pt-BR"/>
              </w:rPr>
              <w:t xml:space="preserve">) </w:t>
            </w:r>
            <w:r w:rsidRPr="004E666F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DF4C4D" w:rsidRPr="00C41F4F" w14:paraId="4949DFBF" w14:textId="77777777" w:rsidTr="00B62A30">
        <w:trPr>
          <w:trHeight w:val="462"/>
        </w:trPr>
        <w:tc>
          <w:tcPr>
            <w:tcW w:w="1853" w:type="dxa"/>
            <w:shd w:val="clear" w:color="auto" w:fill="FBE4D5" w:themeFill="accent2" w:themeFillTint="33"/>
          </w:tcPr>
          <w:p w14:paraId="5D6AF38B" w14:textId="77777777" w:rsidR="00DF4C4D" w:rsidRPr="00C41F4F" w:rsidRDefault="00DF4C4D" w:rsidP="00DF4C4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6B0E1600" w14:textId="77777777" w:rsidR="00DF4C4D" w:rsidRPr="00C41F4F" w:rsidRDefault="00DF4C4D" w:rsidP="00DF4C4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166EFD88" w14:textId="084C605D" w:rsidR="00DF4C4D" w:rsidRPr="005D6C85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Melão/ Manga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3B0103E0" w14:textId="726EB808" w:rsidR="00DF4C4D" w:rsidRPr="005D6C85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Banana/M</w:t>
            </w:r>
            <w:r w:rsidR="00A833B0">
              <w:rPr>
                <w:rFonts w:ascii="Times New Roman" w:hAnsi="Times New Roman" w:cs="Times New Roman"/>
              </w:rPr>
              <w:t>orango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19906763" w14:textId="77777777" w:rsidR="00DF4C4D" w:rsidRPr="005D6C85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Melão/ Banana </w:t>
            </w:r>
          </w:p>
          <w:p w14:paraId="30AAD493" w14:textId="77777777" w:rsidR="00DF4C4D" w:rsidRPr="005D6C85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24A9D13D" w14:textId="12C65A61" w:rsidR="00DF4C4D" w:rsidRPr="005D6C85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Banana /Maç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1CCCFBA" w14:textId="55685A07" w:rsidR="00DF4C4D" w:rsidRPr="005D6C85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Banana/ Laranja </w:t>
            </w:r>
          </w:p>
        </w:tc>
      </w:tr>
      <w:tr w:rsidR="00EC69D6" w:rsidRPr="00C41F4F" w14:paraId="29EAE1F4" w14:textId="77777777" w:rsidTr="00B62A30">
        <w:trPr>
          <w:trHeight w:val="462"/>
        </w:trPr>
        <w:tc>
          <w:tcPr>
            <w:tcW w:w="1853" w:type="dxa"/>
            <w:shd w:val="clear" w:color="auto" w:fill="FBE4D5" w:themeFill="accent2" w:themeFillTint="33"/>
          </w:tcPr>
          <w:p w14:paraId="32197FAC" w14:textId="77777777" w:rsidR="00EC69D6" w:rsidRPr="00C41F4F" w:rsidRDefault="00EC69D6" w:rsidP="00EC69D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1743C8CC" w14:textId="77777777" w:rsidR="00EC69D6" w:rsidRPr="00C41F4F" w:rsidRDefault="00EC69D6" w:rsidP="00EC69D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44DE46E4" w14:textId="77777777" w:rsidR="00EC69D6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carne </w:t>
            </w:r>
          </w:p>
          <w:p w14:paraId="6D3E620F" w14:textId="1E52675B" w:rsidR="00EC69D6" w:rsidRPr="005D6C85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5A53CF52" w14:textId="77777777" w:rsidR="00EC69D6" w:rsidRPr="005D6C85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Polenta com frango</w:t>
            </w:r>
          </w:p>
          <w:p w14:paraId="21FA9479" w14:textId="5C455EA5" w:rsidR="00EC69D6" w:rsidRPr="005D6C85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 Tomate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C4CC252" w14:textId="77777777" w:rsidR="00EC69D6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0B0A6FCF" w14:textId="57C7B095" w:rsidR="00EC69D6" w:rsidRPr="005D6C85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ne suína e cenoura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22CE3A71" w14:textId="77777777" w:rsidR="00EC69D6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batatinha</w:t>
            </w:r>
          </w:p>
          <w:p w14:paraId="5CA4D39F" w14:textId="77777777" w:rsidR="00EC69D6" w:rsidRPr="000547CF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moída </w:t>
            </w:r>
          </w:p>
          <w:p w14:paraId="30D7527C" w14:textId="3A575B0C" w:rsidR="00EC69D6" w:rsidRPr="005D6C85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olho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44C9E7F" w14:textId="77777777" w:rsidR="00EC69D6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anqueca com carne</w:t>
            </w:r>
          </w:p>
          <w:p w14:paraId="4A693E62" w14:textId="77777777" w:rsidR="00EC69D6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eterraba </w:t>
            </w:r>
          </w:p>
          <w:p w14:paraId="1B767172" w14:textId="16A394BE" w:rsidR="00EC69D6" w:rsidRPr="005D6C85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t-BR"/>
              </w:rPr>
              <w:t>Sopa de feijão (</w:t>
            </w:r>
            <w:r w:rsidR="00535FDE">
              <w:rPr>
                <w:rFonts w:ascii="Times New Roman" w:hAnsi="Times New Roman" w:cs="Times New Roman"/>
                <w:lang w:val="pt-BR"/>
              </w:rPr>
              <w:t>bebês</w:t>
            </w:r>
            <w:r>
              <w:rPr>
                <w:rFonts w:ascii="Times New Roman" w:hAnsi="Times New Roman" w:cs="Times New Roman"/>
                <w:lang w:val="pt-BR"/>
              </w:rPr>
              <w:t xml:space="preserve">) </w:t>
            </w:r>
            <w:r w:rsidRPr="004E666F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EC69D6" w:rsidRPr="00C41F4F" w14:paraId="54C3B287" w14:textId="77777777" w:rsidTr="00B62A30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32EB28AE" w14:textId="77777777" w:rsidR="00EC69D6" w:rsidRPr="00C41F4F" w:rsidRDefault="00EC69D6" w:rsidP="00EC69D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284694A" w14:textId="77777777" w:rsidR="00EC69D6" w:rsidRPr="00C41F4F" w:rsidRDefault="00EC69D6" w:rsidP="00EC69D6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      Composição nutricional</w:t>
            </w:r>
          </w:p>
          <w:p w14:paraId="2CC7F9B3" w14:textId="77777777" w:rsidR="00EC69D6" w:rsidRPr="00C41F4F" w:rsidRDefault="00EC69D6" w:rsidP="00EC69D6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proofErr w:type="spellStart"/>
            <w:r w:rsidRPr="00C41F4F">
              <w:rPr>
                <w:rFonts w:ascii="Times New Roman" w:hAnsi="Times New Roman" w:cs="Times New Roman"/>
                <w:b/>
              </w:rPr>
              <w:t>nal</w:t>
            </w:r>
            <w:proofErr w:type="spellEnd"/>
            <w:r w:rsidRPr="00C41F4F">
              <w:rPr>
                <w:rFonts w:ascii="Times New Roman" w:hAnsi="Times New Roman" w:cs="Times New Roman"/>
                <w:b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EC31C41" w14:textId="77777777" w:rsidR="00EC69D6" w:rsidRPr="00C41F4F" w:rsidRDefault="00EC69D6" w:rsidP="00EC69D6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E1F9405" w14:textId="77777777" w:rsidR="00EC69D6" w:rsidRPr="00C41F4F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C7E7CAD" w14:textId="77777777" w:rsidR="00EC69D6" w:rsidRPr="00C41F4F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B81D23D" w14:textId="77777777" w:rsidR="00EC69D6" w:rsidRPr="00C41F4F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2E6B3C63" w14:textId="77777777" w:rsidR="00EC69D6" w:rsidRPr="00C41F4F" w:rsidRDefault="00EC69D6" w:rsidP="00EC69D6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A</w:t>
            </w:r>
          </w:p>
          <w:p w14:paraId="62F86DB7" w14:textId="77777777" w:rsidR="00EC69D6" w:rsidRPr="00C41F4F" w:rsidRDefault="00EC69D6" w:rsidP="00EC69D6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6F95F7D2" w14:textId="77777777" w:rsidR="00EC69D6" w:rsidRPr="00C41F4F" w:rsidRDefault="00EC69D6" w:rsidP="00EC69D6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751142B" w14:textId="77777777" w:rsidR="00EC69D6" w:rsidRPr="00C41F4F" w:rsidRDefault="00EC69D6" w:rsidP="00EC69D6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a</w:t>
            </w:r>
          </w:p>
          <w:p w14:paraId="2C7FB094" w14:textId="77777777" w:rsidR="00EC69D6" w:rsidRPr="00C41F4F" w:rsidRDefault="00EC69D6" w:rsidP="00EC69D6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39A5FA61" w14:textId="77777777" w:rsidR="00EC69D6" w:rsidRPr="00C41F4F" w:rsidRDefault="00EC69D6" w:rsidP="00EC69D6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Fe</w:t>
            </w:r>
          </w:p>
          <w:p w14:paraId="2F832232" w14:textId="77777777" w:rsidR="00EC69D6" w:rsidRPr="00C41F4F" w:rsidRDefault="00EC69D6" w:rsidP="00EC69D6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EC69D6" w:rsidRPr="00C41F4F" w14:paraId="5CDDAF4A" w14:textId="77777777" w:rsidTr="00B62A30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2A4C121" w14:textId="77777777" w:rsidR="00EC69D6" w:rsidRPr="00C41F4F" w:rsidRDefault="00EC69D6" w:rsidP="00EC69D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591F1E5" w14:textId="77777777" w:rsidR="00EC69D6" w:rsidRPr="00C41F4F" w:rsidRDefault="00EC69D6" w:rsidP="00EC69D6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AF9AF0A" w14:textId="77777777" w:rsidR="00EC69D6" w:rsidRPr="00C41F4F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17BCEC1A" w14:textId="77777777" w:rsidR="00EC69D6" w:rsidRPr="00C41F4F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45BA5047" w14:textId="77777777" w:rsidR="00EC69D6" w:rsidRPr="00C41F4F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17A67B6D" w14:textId="77777777" w:rsidR="00EC69D6" w:rsidRPr="00C41F4F" w:rsidRDefault="00EC69D6" w:rsidP="00EC69D6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68D9D0F3" w14:textId="77777777" w:rsidR="00EC69D6" w:rsidRPr="00C41F4F" w:rsidRDefault="00EC69D6" w:rsidP="00EC69D6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0731D7A4" w14:textId="77777777" w:rsidR="00EC69D6" w:rsidRPr="00C41F4F" w:rsidRDefault="00EC69D6" w:rsidP="00EC69D6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1E2A6E7F" w14:textId="77777777" w:rsidR="00EC69D6" w:rsidRPr="00C41F4F" w:rsidRDefault="00EC69D6" w:rsidP="00EC69D6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69D6" w:rsidRPr="00C41F4F" w14:paraId="5AC20472" w14:textId="77777777" w:rsidTr="00B62A30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3F9A89B7" w14:textId="77777777" w:rsidR="00EC69D6" w:rsidRPr="00C41F4F" w:rsidRDefault="00EC69D6" w:rsidP="00EC69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26A21789" w14:textId="5B3213A1" w:rsidR="00EC69D6" w:rsidRPr="00610048" w:rsidRDefault="002405E1" w:rsidP="00EC69D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890</w:t>
            </w:r>
            <w:r w:rsidR="00EC69D6" w:rsidRPr="00C41F4F">
              <w:rPr>
                <w:rFonts w:ascii="Times New Roman" w:hAnsi="Times New Roman"/>
              </w:rPr>
              <w:t>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336DA562" w14:textId="7D48818E" w:rsidR="00EC69D6" w:rsidRPr="00610048" w:rsidRDefault="00EC69D6" w:rsidP="00EC69D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41F4F">
              <w:rPr>
                <w:rFonts w:ascii="Times New Roman" w:hAnsi="Times New Roman"/>
              </w:rPr>
              <w:t>1</w:t>
            </w:r>
            <w:r w:rsidR="002405E1">
              <w:rPr>
                <w:rFonts w:ascii="Times New Roman" w:hAnsi="Times New Roman"/>
              </w:rPr>
              <w:t>44</w:t>
            </w:r>
            <w:r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106E6670" w14:textId="0D41442F" w:rsidR="00EC69D6" w:rsidRPr="00610048" w:rsidRDefault="002405E1" w:rsidP="00EC69D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28,9</w:t>
            </w:r>
            <w:r w:rsidR="00EC69D6"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765C9540" w14:textId="30DFA5F9" w:rsidR="00EC69D6" w:rsidRPr="00610048" w:rsidRDefault="002405E1" w:rsidP="00EC69D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21,7</w:t>
            </w:r>
            <w:r w:rsidR="00EC69D6"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8D6ABCA" w14:textId="748B6B62" w:rsidR="00EC69D6" w:rsidRPr="00C41F4F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405E1">
              <w:rPr>
                <w:rFonts w:ascii="Times New Roman" w:hAnsi="Times New Roman"/>
              </w:rPr>
              <w:t>24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3E8941D2" w14:textId="2B7499C4" w:rsidR="00EC69D6" w:rsidRPr="00C41F4F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405E1">
              <w:rPr>
                <w:rFonts w:ascii="Times New Roman" w:hAnsi="Times New Roman"/>
              </w:rPr>
              <w:t>52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32AEDC2C" w14:textId="45BD291D" w:rsidR="00EC69D6" w:rsidRPr="00C41F4F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405E1">
              <w:rPr>
                <w:rFonts w:ascii="Times New Roman" w:hAnsi="Times New Roman"/>
              </w:rPr>
              <w:t>42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19AFEDBC" w14:textId="7E87C46C" w:rsidR="00EC69D6" w:rsidRPr="004B535F" w:rsidRDefault="00EC69D6" w:rsidP="00EC69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2405E1">
              <w:rPr>
                <w:rFonts w:ascii="Times New Roman" w:hAnsi="Times New Roman"/>
              </w:rPr>
              <w:t>8</w:t>
            </w:r>
          </w:p>
          <w:p w14:paraId="79415760" w14:textId="27A34633" w:rsidR="00EC69D6" w:rsidRPr="00C41F4F" w:rsidRDefault="00EC69D6" w:rsidP="00EC69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C69D6" w:rsidRPr="00C41F4F" w14:paraId="54947474" w14:textId="77777777" w:rsidTr="00B62A30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60316BF1" w14:textId="77777777" w:rsidR="00EC69D6" w:rsidRPr="00C41F4F" w:rsidRDefault="00EC69D6" w:rsidP="00EC69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6306F748" w14:textId="77777777" w:rsidR="00EC69D6" w:rsidRPr="00610048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1D49733A" w14:textId="34FC0524" w:rsidR="00EC69D6" w:rsidRPr="00610048" w:rsidRDefault="00EC69D6" w:rsidP="00EC69D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41F4F">
              <w:rPr>
                <w:rFonts w:ascii="Times New Roman" w:hAnsi="Times New Roman" w:cs="Times New Roman"/>
              </w:rPr>
              <w:t>6</w:t>
            </w:r>
            <w:r w:rsidR="002405E1">
              <w:rPr>
                <w:rFonts w:ascii="Times New Roman" w:hAnsi="Times New Roman" w:cs="Times New Roman"/>
              </w:rPr>
              <w:t>5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25D64B64" w14:textId="0BD76D90" w:rsidR="00EC69D6" w:rsidRPr="00610048" w:rsidRDefault="00EC69D6" w:rsidP="00EC69D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41F4F">
              <w:rPr>
                <w:rFonts w:ascii="Times New Roman" w:hAnsi="Times New Roman" w:cs="Times New Roman"/>
              </w:rPr>
              <w:t>1</w:t>
            </w:r>
            <w:r w:rsidR="002405E1">
              <w:rPr>
                <w:rFonts w:ascii="Times New Roman" w:hAnsi="Times New Roman" w:cs="Times New Roman"/>
              </w:rPr>
              <w:t>3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29171492" w14:textId="78988B15" w:rsidR="00EC69D6" w:rsidRPr="00610048" w:rsidRDefault="002405E1" w:rsidP="00EC69D6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C69D6"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757CE553" w14:textId="77777777" w:rsidR="00EC69D6" w:rsidRPr="00C41F4F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53769B82" w14:textId="77777777" w:rsidR="00EC69D6" w:rsidRPr="00C41F4F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838BBE6" w14:textId="77777777" w:rsidR="00EC69D6" w:rsidRPr="00C41F4F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038D08BA" w14:textId="77777777" w:rsidR="00EC69D6" w:rsidRPr="00C41F4F" w:rsidRDefault="00EC69D6" w:rsidP="00EC69D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9D6" w:rsidRPr="00C41F4F" w14:paraId="55DD70FD" w14:textId="77777777" w:rsidTr="00B62A30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E445869" w14:textId="13F46042" w:rsidR="00EC69D6" w:rsidRPr="00C41F4F" w:rsidRDefault="00EC69D6" w:rsidP="00EC69D6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/>
              </w:rPr>
              <w:t xml:space="preserve"> Obs: Para os alunos intolerantes à lactose fazer uso do leite integral zero lactose.    </w:t>
            </w:r>
            <w:r w:rsidR="00410723">
              <w:rPr>
                <w:rFonts w:ascii="Times New Roman" w:hAnsi="Times New Roman"/>
              </w:rPr>
              <w:t xml:space="preserve"> </w:t>
            </w:r>
            <w:r w:rsidRPr="00C41F4F">
              <w:rPr>
                <w:rFonts w:ascii="Times New Roman" w:hAnsi="Times New Roman"/>
              </w:rPr>
              <w:t xml:space="preserve">                                                                                      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5AAC5428" w14:textId="77777777" w:rsidR="00EC69D6" w:rsidRDefault="00EC69D6" w:rsidP="00EC69D6">
            <w:pPr>
              <w:pStyle w:val="TableParagraph"/>
              <w:tabs>
                <w:tab w:val="left" w:pos="435"/>
              </w:tabs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CRN10:2783</w:t>
            </w:r>
          </w:p>
          <w:p w14:paraId="7F009EEA" w14:textId="77777777" w:rsidR="006823AD" w:rsidRPr="00C41F4F" w:rsidRDefault="006823AD" w:rsidP="00EC69D6">
            <w:pPr>
              <w:pStyle w:val="TableParagraph"/>
              <w:tabs>
                <w:tab w:val="left" w:pos="435"/>
              </w:tabs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</w:tbl>
    <w:p w14:paraId="4A179FBE" w14:textId="77777777" w:rsidR="00084AF0" w:rsidRDefault="00084AF0" w:rsidP="009A1881">
      <w:pPr>
        <w:spacing w:after="160" w:line="259" w:lineRule="auto"/>
        <w:rPr>
          <w:rFonts w:ascii="Times New Roman" w:hAnsi="Times New Roman"/>
        </w:rPr>
      </w:pPr>
    </w:p>
    <w:p w14:paraId="2CA5402B" w14:textId="77777777" w:rsidR="00084AF0" w:rsidRDefault="00084AF0" w:rsidP="009A1881">
      <w:pPr>
        <w:spacing w:after="160" w:line="259" w:lineRule="auto"/>
        <w:rPr>
          <w:rFonts w:ascii="Times New Roman" w:hAnsi="Times New Roman"/>
        </w:rPr>
      </w:pPr>
    </w:p>
    <w:p w14:paraId="18FAA54E" w14:textId="77777777" w:rsidR="00084AF0" w:rsidRDefault="00084AF0" w:rsidP="009A1881">
      <w:pPr>
        <w:spacing w:after="160" w:line="259" w:lineRule="auto"/>
        <w:rPr>
          <w:rFonts w:ascii="Times New Roman" w:hAnsi="Times New Roman"/>
        </w:rPr>
      </w:pPr>
    </w:p>
    <w:p w14:paraId="63E40878" w14:textId="77777777" w:rsidR="00084AF0" w:rsidRPr="00C41F4F" w:rsidRDefault="00084AF0" w:rsidP="009A1881">
      <w:pPr>
        <w:spacing w:after="160" w:line="259" w:lineRule="auto"/>
        <w:rPr>
          <w:rFonts w:ascii="Times New Roman" w:hAnsi="Times New Roman"/>
        </w:rPr>
      </w:pPr>
    </w:p>
    <w:sectPr w:rsidR="00084AF0" w:rsidRPr="00C41F4F" w:rsidSect="001C2875">
      <w:pgSz w:w="16838" w:h="11906" w:orient="landscape"/>
      <w:pgMar w:top="142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898"/>
    <w:rsid w:val="000112BA"/>
    <w:rsid w:val="00020BCD"/>
    <w:rsid w:val="000259F2"/>
    <w:rsid w:val="00046F0F"/>
    <w:rsid w:val="0005092D"/>
    <w:rsid w:val="0005164D"/>
    <w:rsid w:val="000602CA"/>
    <w:rsid w:val="0006322A"/>
    <w:rsid w:val="0006794E"/>
    <w:rsid w:val="00067F1E"/>
    <w:rsid w:val="000706C8"/>
    <w:rsid w:val="00070AF2"/>
    <w:rsid w:val="00075762"/>
    <w:rsid w:val="00076641"/>
    <w:rsid w:val="0008144A"/>
    <w:rsid w:val="00084AF0"/>
    <w:rsid w:val="000925BB"/>
    <w:rsid w:val="00093E56"/>
    <w:rsid w:val="000967FF"/>
    <w:rsid w:val="000A445D"/>
    <w:rsid w:val="000B448C"/>
    <w:rsid w:val="000C1B94"/>
    <w:rsid w:val="000C74F8"/>
    <w:rsid w:val="000D4439"/>
    <w:rsid w:val="000F20F0"/>
    <w:rsid w:val="000F3713"/>
    <w:rsid w:val="00111DF1"/>
    <w:rsid w:val="00116772"/>
    <w:rsid w:val="00125251"/>
    <w:rsid w:val="0013234A"/>
    <w:rsid w:val="0013439E"/>
    <w:rsid w:val="00137CDB"/>
    <w:rsid w:val="0014212C"/>
    <w:rsid w:val="00145588"/>
    <w:rsid w:val="00145C00"/>
    <w:rsid w:val="0015350F"/>
    <w:rsid w:val="00174E4D"/>
    <w:rsid w:val="00191828"/>
    <w:rsid w:val="001940E4"/>
    <w:rsid w:val="00194843"/>
    <w:rsid w:val="00194EE0"/>
    <w:rsid w:val="001A570E"/>
    <w:rsid w:val="001B3EF9"/>
    <w:rsid w:val="001C1ED5"/>
    <w:rsid w:val="001C2875"/>
    <w:rsid w:val="001C36F7"/>
    <w:rsid w:val="001C562C"/>
    <w:rsid w:val="001D3CBC"/>
    <w:rsid w:val="001E2C6B"/>
    <w:rsid w:val="001E44B9"/>
    <w:rsid w:val="001E6AB7"/>
    <w:rsid w:val="001F28AB"/>
    <w:rsid w:val="00204B50"/>
    <w:rsid w:val="0021351F"/>
    <w:rsid w:val="002316D6"/>
    <w:rsid w:val="002405E1"/>
    <w:rsid w:val="00240987"/>
    <w:rsid w:val="00244B44"/>
    <w:rsid w:val="002460C6"/>
    <w:rsid w:val="002711C5"/>
    <w:rsid w:val="002809DD"/>
    <w:rsid w:val="002810E4"/>
    <w:rsid w:val="00287388"/>
    <w:rsid w:val="002926BD"/>
    <w:rsid w:val="00293BEB"/>
    <w:rsid w:val="002A1433"/>
    <w:rsid w:val="002C6BB9"/>
    <w:rsid w:val="002C7283"/>
    <w:rsid w:val="002D46C5"/>
    <w:rsid w:val="002D6DDA"/>
    <w:rsid w:val="002D72A3"/>
    <w:rsid w:val="002E1C06"/>
    <w:rsid w:val="002E5BD6"/>
    <w:rsid w:val="002F41BE"/>
    <w:rsid w:val="00302C9F"/>
    <w:rsid w:val="00304C03"/>
    <w:rsid w:val="00304E9E"/>
    <w:rsid w:val="00312A72"/>
    <w:rsid w:val="00312EDF"/>
    <w:rsid w:val="00314759"/>
    <w:rsid w:val="00322612"/>
    <w:rsid w:val="00323E32"/>
    <w:rsid w:val="0033339F"/>
    <w:rsid w:val="003367C0"/>
    <w:rsid w:val="00347A5D"/>
    <w:rsid w:val="00352B47"/>
    <w:rsid w:val="00354DCE"/>
    <w:rsid w:val="00355458"/>
    <w:rsid w:val="00357DB2"/>
    <w:rsid w:val="003612A1"/>
    <w:rsid w:val="0037385B"/>
    <w:rsid w:val="00375719"/>
    <w:rsid w:val="00375B34"/>
    <w:rsid w:val="00382EFB"/>
    <w:rsid w:val="00387B0F"/>
    <w:rsid w:val="003923D0"/>
    <w:rsid w:val="003A487C"/>
    <w:rsid w:val="003B420A"/>
    <w:rsid w:val="003C0CC4"/>
    <w:rsid w:val="003C781B"/>
    <w:rsid w:val="003D5D06"/>
    <w:rsid w:val="003E1E23"/>
    <w:rsid w:val="003E7959"/>
    <w:rsid w:val="003F17D7"/>
    <w:rsid w:val="00401D00"/>
    <w:rsid w:val="00410723"/>
    <w:rsid w:val="004137C8"/>
    <w:rsid w:val="0041394D"/>
    <w:rsid w:val="00414C59"/>
    <w:rsid w:val="00414C9F"/>
    <w:rsid w:val="00416D6D"/>
    <w:rsid w:val="0041764E"/>
    <w:rsid w:val="004224E8"/>
    <w:rsid w:val="00426D79"/>
    <w:rsid w:val="0043221A"/>
    <w:rsid w:val="00437002"/>
    <w:rsid w:val="00442873"/>
    <w:rsid w:val="004435B2"/>
    <w:rsid w:val="00450B28"/>
    <w:rsid w:val="0045220B"/>
    <w:rsid w:val="0046396D"/>
    <w:rsid w:val="004651FA"/>
    <w:rsid w:val="0047409D"/>
    <w:rsid w:val="00476742"/>
    <w:rsid w:val="00493C97"/>
    <w:rsid w:val="0049432D"/>
    <w:rsid w:val="004A0A7D"/>
    <w:rsid w:val="004A23A8"/>
    <w:rsid w:val="004A261D"/>
    <w:rsid w:val="004E0256"/>
    <w:rsid w:val="004F0E75"/>
    <w:rsid w:val="004F101B"/>
    <w:rsid w:val="004F25AE"/>
    <w:rsid w:val="004F4C32"/>
    <w:rsid w:val="0050026F"/>
    <w:rsid w:val="00510F17"/>
    <w:rsid w:val="005149BB"/>
    <w:rsid w:val="0053406A"/>
    <w:rsid w:val="00535FDE"/>
    <w:rsid w:val="00536B11"/>
    <w:rsid w:val="00541C1F"/>
    <w:rsid w:val="00547A26"/>
    <w:rsid w:val="00551F42"/>
    <w:rsid w:val="00554CE7"/>
    <w:rsid w:val="00571B47"/>
    <w:rsid w:val="005763C3"/>
    <w:rsid w:val="005825F2"/>
    <w:rsid w:val="005835F8"/>
    <w:rsid w:val="00583B12"/>
    <w:rsid w:val="00584AE4"/>
    <w:rsid w:val="00586BE8"/>
    <w:rsid w:val="00587E34"/>
    <w:rsid w:val="00592014"/>
    <w:rsid w:val="005A725E"/>
    <w:rsid w:val="005A7FE9"/>
    <w:rsid w:val="005B739F"/>
    <w:rsid w:val="005D2D82"/>
    <w:rsid w:val="005D6C85"/>
    <w:rsid w:val="005E182C"/>
    <w:rsid w:val="005E316B"/>
    <w:rsid w:val="005F4382"/>
    <w:rsid w:val="006044B1"/>
    <w:rsid w:val="00610048"/>
    <w:rsid w:val="006277A4"/>
    <w:rsid w:val="00630B06"/>
    <w:rsid w:val="0063195B"/>
    <w:rsid w:val="006415F2"/>
    <w:rsid w:val="00641F62"/>
    <w:rsid w:val="0064473F"/>
    <w:rsid w:val="00646133"/>
    <w:rsid w:val="0064709E"/>
    <w:rsid w:val="0066069C"/>
    <w:rsid w:val="006665C2"/>
    <w:rsid w:val="006823AD"/>
    <w:rsid w:val="006829C0"/>
    <w:rsid w:val="0069004F"/>
    <w:rsid w:val="0069005A"/>
    <w:rsid w:val="00693711"/>
    <w:rsid w:val="006A106C"/>
    <w:rsid w:val="006A13EA"/>
    <w:rsid w:val="006A5CE5"/>
    <w:rsid w:val="006B7ABC"/>
    <w:rsid w:val="006C45B1"/>
    <w:rsid w:val="006E0ABB"/>
    <w:rsid w:val="006E1F56"/>
    <w:rsid w:val="006F3AEE"/>
    <w:rsid w:val="006F4395"/>
    <w:rsid w:val="00715A80"/>
    <w:rsid w:val="007172DD"/>
    <w:rsid w:val="00726BEA"/>
    <w:rsid w:val="0073064B"/>
    <w:rsid w:val="00734C21"/>
    <w:rsid w:val="007353E7"/>
    <w:rsid w:val="00735E2C"/>
    <w:rsid w:val="007423DC"/>
    <w:rsid w:val="007432A1"/>
    <w:rsid w:val="007513B4"/>
    <w:rsid w:val="00761384"/>
    <w:rsid w:val="007629D8"/>
    <w:rsid w:val="00767DEB"/>
    <w:rsid w:val="007719D9"/>
    <w:rsid w:val="00773082"/>
    <w:rsid w:val="00773300"/>
    <w:rsid w:val="00780CBE"/>
    <w:rsid w:val="0079437A"/>
    <w:rsid w:val="00794868"/>
    <w:rsid w:val="007C3044"/>
    <w:rsid w:val="007D24AB"/>
    <w:rsid w:val="007D42AD"/>
    <w:rsid w:val="007D61AD"/>
    <w:rsid w:val="007E4E34"/>
    <w:rsid w:val="007F475F"/>
    <w:rsid w:val="008015FC"/>
    <w:rsid w:val="00801A39"/>
    <w:rsid w:val="00803823"/>
    <w:rsid w:val="008107F8"/>
    <w:rsid w:val="00826F1A"/>
    <w:rsid w:val="008302E1"/>
    <w:rsid w:val="00836123"/>
    <w:rsid w:val="00846F90"/>
    <w:rsid w:val="00860C77"/>
    <w:rsid w:val="0086720C"/>
    <w:rsid w:val="00870FBA"/>
    <w:rsid w:val="008714D4"/>
    <w:rsid w:val="00873BD3"/>
    <w:rsid w:val="00877167"/>
    <w:rsid w:val="008812CC"/>
    <w:rsid w:val="00882FF0"/>
    <w:rsid w:val="00886715"/>
    <w:rsid w:val="00892096"/>
    <w:rsid w:val="00893954"/>
    <w:rsid w:val="00894634"/>
    <w:rsid w:val="00896D07"/>
    <w:rsid w:val="008979EB"/>
    <w:rsid w:val="008B35F0"/>
    <w:rsid w:val="008D499E"/>
    <w:rsid w:val="008F2CF7"/>
    <w:rsid w:val="00901254"/>
    <w:rsid w:val="009258CA"/>
    <w:rsid w:val="00927B91"/>
    <w:rsid w:val="00933257"/>
    <w:rsid w:val="00952B67"/>
    <w:rsid w:val="00973274"/>
    <w:rsid w:val="00981708"/>
    <w:rsid w:val="00991334"/>
    <w:rsid w:val="009A1881"/>
    <w:rsid w:val="009A325E"/>
    <w:rsid w:val="009A4310"/>
    <w:rsid w:val="009A6E68"/>
    <w:rsid w:val="009B6B17"/>
    <w:rsid w:val="009C30CC"/>
    <w:rsid w:val="009C637D"/>
    <w:rsid w:val="009E6219"/>
    <w:rsid w:val="00A01D0B"/>
    <w:rsid w:val="00A1018F"/>
    <w:rsid w:val="00A21A7D"/>
    <w:rsid w:val="00A24AF2"/>
    <w:rsid w:val="00A52606"/>
    <w:rsid w:val="00A54CCB"/>
    <w:rsid w:val="00A6063B"/>
    <w:rsid w:val="00A63E84"/>
    <w:rsid w:val="00A67D8C"/>
    <w:rsid w:val="00A833B0"/>
    <w:rsid w:val="00A9077E"/>
    <w:rsid w:val="00A96951"/>
    <w:rsid w:val="00A96F51"/>
    <w:rsid w:val="00AA0FDC"/>
    <w:rsid w:val="00AA4CAC"/>
    <w:rsid w:val="00AD2A14"/>
    <w:rsid w:val="00AE33EA"/>
    <w:rsid w:val="00B0407D"/>
    <w:rsid w:val="00B05BB4"/>
    <w:rsid w:val="00B14471"/>
    <w:rsid w:val="00B14D14"/>
    <w:rsid w:val="00B17987"/>
    <w:rsid w:val="00B30509"/>
    <w:rsid w:val="00B3082D"/>
    <w:rsid w:val="00B319CA"/>
    <w:rsid w:val="00B34D52"/>
    <w:rsid w:val="00B46675"/>
    <w:rsid w:val="00B77A76"/>
    <w:rsid w:val="00B900DB"/>
    <w:rsid w:val="00BA4F68"/>
    <w:rsid w:val="00BB3A85"/>
    <w:rsid w:val="00BB6BB7"/>
    <w:rsid w:val="00BC7E47"/>
    <w:rsid w:val="00BD3156"/>
    <w:rsid w:val="00BE46D3"/>
    <w:rsid w:val="00C0102D"/>
    <w:rsid w:val="00C05661"/>
    <w:rsid w:val="00C15378"/>
    <w:rsid w:val="00C161EE"/>
    <w:rsid w:val="00C1714E"/>
    <w:rsid w:val="00C17A48"/>
    <w:rsid w:val="00C37AB1"/>
    <w:rsid w:val="00C41F4F"/>
    <w:rsid w:val="00C55714"/>
    <w:rsid w:val="00C56829"/>
    <w:rsid w:val="00C60835"/>
    <w:rsid w:val="00C677A7"/>
    <w:rsid w:val="00C75ED2"/>
    <w:rsid w:val="00C76622"/>
    <w:rsid w:val="00C821E7"/>
    <w:rsid w:val="00C85898"/>
    <w:rsid w:val="00CA40C5"/>
    <w:rsid w:val="00CA76ED"/>
    <w:rsid w:val="00CB163B"/>
    <w:rsid w:val="00CB79C6"/>
    <w:rsid w:val="00CD0135"/>
    <w:rsid w:val="00CD39A6"/>
    <w:rsid w:val="00CD68A8"/>
    <w:rsid w:val="00CE0346"/>
    <w:rsid w:val="00CE05FA"/>
    <w:rsid w:val="00CE3393"/>
    <w:rsid w:val="00CF783E"/>
    <w:rsid w:val="00D0766C"/>
    <w:rsid w:val="00D1096C"/>
    <w:rsid w:val="00D1479F"/>
    <w:rsid w:val="00D17FAD"/>
    <w:rsid w:val="00D27E10"/>
    <w:rsid w:val="00D341EA"/>
    <w:rsid w:val="00D43C0E"/>
    <w:rsid w:val="00D45AB4"/>
    <w:rsid w:val="00D6237F"/>
    <w:rsid w:val="00D67954"/>
    <w:rsid w:val="00D80EE0"/>
    <w:rsid w:val="00D91689"/>
    <w:rsid w:val="00D91B2A"/>
    <w:rsid w:val="00D97F7A"/>
    <w:rsid w:val="00DA1E43"/>
    <w:rsid w:val="00DA443E"/>
    <w:rsid w:val="00DA5562"/>
    <w:rsid w:val="00DB70C1"/>
    <w:rsid w:val="00DE04CC"/>
    <w:rsid w:val="00DE1DA5"/>
    <w:rsid w:val="00DE7758"/>
    <w:rsid w:val="00DF064C"/>
    <w:rsid w:val="00DF246B"/>
    <w:rsid w:val="00DF3AFC"/>
    <w:rsid w:val="00DF4C4D"/>
    <w:rsid w:val="00E00629"/>
    <w:rsid w:val="00E10F71"/>
    <w:rsid w:val="00E13F9D"/>
    <w:rsid w:val="00E15654"/>
    <w:rsid w:val="00E250B3"/>
    <w:rsid w:val="00E32DBA"/>
    <w:rsid w:val="00E34BD7"/>
    <w:rsid w:val="00E45165"/>
    <w:rsid w:val="00E65831"/>
    <w:rsid w:val="00E73872"/>
    <w:rsid w:val="00E74784"/>
    <w:rsid w:val="00E838EF"/>
    <w:rsid w:val="00E8704A"/>
    <w:rsid w:val="00E95291"/>
    <w:rsid w:val="00EA1173"/>
    <w:rsid w:val="00EA5E35"/>
    <w:rsid w:val="00EB6BF4"/>
    <w:rsid w:val="00EC192F"/>
    <w:rsid w:val="00EC2F0A"/>
    <w:rsid w:val="00EC39F5"/>
    <w:rsid w:val="00EC69D6"/>
    <w:rsid w:val="00EC7126"/>
    <w:rsid w:val="00EC7886"/>
    <w:rsid w:val="00ED05F6"/>
    <w:rsid w:val="00ED17AE"/>
    <w:rsid w:val="00ED30EC"/>
    <w:rsid w:val="00EE1492"/>
    <w:rsid w:val="00EF0799"/>
    <w:rsid w:val="00EF0DE4"/>
    <w:rsid w:val="00EF6809"/>
    <w:rsid w:val="00EF6F7E"/>
    <w:rsid w:val="00EF753F"/>
    <w:rsid w:val="00F0324A"/>
    <w:rsid w:val="00F03897"/>
    <w:rsid w:val="00F1292A"/>
    <w:rsid w:val="00F15327"/>
    <w:rsid w:val="00F17416"/>
    <w:rsid w:val="00F21768"/>
    <w:rsid w:val="00F2541E"/>
    <w:rsid w:val="00F25AA1"/>
    <w:rsid w:val="00F31468"/>
    <w:rsid w:val="00F333A1"/>
    <w:rsid w:val="00F33A61"/>
    <w:rsid w:val="00F35C68"/>
    <w:rsid w:val="00F41CFC"/>
    <w:rsid w:val="00F463D8"/>
    <w:rsid w:val="00F57505"/>
    <w:rsid w:val="00F6598D"/>
    <w:rsid w:val="00F661A4"/>
    <w:rsid w:val="00F66B2A"/>
    <w:rsid w:val="00F735DB"/>
    <w:rsid w:val="00F84667"/>
    <w:rsid w:val="00FA3237"/>
    <w:rsid w:val="00FA39A6"/>
    <w:rsid w:val="00FA511C"/>
    <w:rsid w:val="00FA5F60"/>
    <w:rsid w:val="00FB0302"/>
    <w:rsid w:val="00FC3033"/>
    <w:rsid w:val="00FC443F"/>
    <w:rsid w:val="00FE59AD"/>
    <w:rsid w:val="00FF01B0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EBA6"/>
  <w15:docId w15:val="{53F66B16-871E-446C-BBB5-2A279C2C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9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C8589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FF4F-5B04-4E8C-B732-E686D818A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6EB9FB-6914-465C-988B-84CA8F1C2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F16FB-D612-4882-9AB0-540F467E1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34E5DB-92A2-42C4-8EDF-61721F21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4</Pages>
  <Words>992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204</cp:revision>
  <cp:lastPrinted>2021-01-26T17:36:00Z</cp:lastPrinted>
  <dcterms:created xsi:type="dcterms:W3CDTF">2020-09-23T17:53:00Z</dcterms:created>
  <dcterms:modified xsi:type="dcterms:W3CDTF">2023-10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